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6" w:rsidRDefault="004A2946" w:rsidP="004A2946">
      <w:pPr>
        <w:rPr>
          <w:sz w:val="2"/>
          <w:szCs w:val="2"/>
        </w:rPr>
      </w:pPr>
    </w:p>
    <w:p w:rsidR="005F7374" w:rsidRPr="005F7374" w:rsidRDefault="005F7374" w:rsidP="005F7374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5F7374">
        <w:rPr>
          <w:b/>
          <w:sz w:val="26"/>
          <w:szCs w:val="26"/>
        </w:rPr>
        <w:t>Запрос</w:t>
      </w:r>
    </w:p>
    <w:p w:rsidR="005F7374" w:rsidRPr="005F7374" w:rsidRDefault="005F7374" w:rsidP="005F7374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5F7374">
        <w:rPr>
          <w:b/>
          <w:sz w:val="26"/>
          <w:szCs w:val="26"/>
        </w:rPr>
        <w:t>цен в целях заключения контракта</w:t>
      </w:r>
    </w:p>
    <w:p w:rsidR="005F7374" w:rsidRPr="005F7374" w:rsidRDefault="005F7374" w:rsidP="005F7374">
      <w:pPr>
        <w:widowControl/>
        <w:ind w:left="142"/>
        <w:jc w:val="center"/>
        <w:rPr>
          <w:sz w:val="26"/>
          <w:szCs w:val="26"/>
        </w:rPr>
      </w:pPr>
    </w:p>
    <w:p w:rsidR="005F7374" w:rsidRPr="005F7374" w:rsidRDefault="005F7374" w:rsidP="005F7374">
      <w:pPr>
        <w:ind w:firstLine="681"/>
        <w:jc w:val="both"/>
        <w:rPr>
          <w:sz w:val="26"/>
          <w:szCs w:val="26"/>
        </w:rPr>
      </w:pPr>
      <w:proofErr w:type="gramStart"/>
      <w:r w:rsidRPr="005F7374">
        <w:rPr>
          <w:sz w:val="26"/>
          <w:szCs w:val="26"/>
        </w:rPr>
        <w:t xml:space="preserve">1.Заказчик </w:t>
      </w:r>
      <w:r w:rsidRPr="005F7374">
        <w:rPr>
          <w:b/>
          <w:sz w:val="26"/>
          <w:szCs w:val="26"/>
        </w:rPr>
        <w:t>«</w:t>
      </w:r>
      <w:r w:rsidRPr="005F7374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</w:t>
      </w:r>
      <w:proofErr w:type="spellStart"/>
      <w:r w:rsidRPr="005F7374">
        <w:rPr>
          <w:b/>
          <w:i/>
          <w:sz w:val="26"/>
          <w:szCs w:val="26"/>
        </w:rPr>
        <w:t>Камешковский</w:t>
      </w:r>
      <w:proofErr w:type="spellEnd"/>
      <w:r w:rsidRPr="005F7374">
        <w:rPr>
          <w:b/>
          <w:i/>
          <w:sz w:val="26"/>
          <w:szCs w:val="26"/>
        </w:rPr>
        <w:t xml:space="preserve"> комплексный центр социального обслуживания населения»</w:t>
      </w:r>
      <w:r w:rsidRPr="005F7374">
        <w:rPr>
          <w:sz w:val="26"/>
          <w:szCs w:val="26"/>
        </w:rPr>
        <w:t xml:space="preserve"> Владимирская область, г. Камешково, ул. Свердлова, д.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</w:t>
      </w:r>
      <w:proofErr w:type="gramEnd"/>
      <w:r w:rsidRPr="005F7374">
        <w:rPr>
          <w:sz w:val="26"/>
          <w:szCs w:val="26"/>
        </w:rPr>
        <w:t xml:space="preserve"> (далее — Участники) подавать свои предложения о цене </w:t>
      </w:r>
      <w:r w:rsidRPr="005F7374">
        <w:rPr>
          <w:b/>
          <w:i/>
          <w:sz w:val="26"/>
          <w:szCs w:val="26"/>
        </w:rPr>
        <w:t>на поставку</w:t>
      </w:r>
      <w:r w:rsidR="00D22A2A">
        <w:rPr>
          <w:b/>
          <w:i/>
          <w:sz w:val="26"/>
          <w:szCs w:val="26"/>
        </w:rPr>
        <w:t xml:space="preserve"> телевизоров</w:t>
      </w:r>
      <w:r w:rsidR="00C3290B">
        <w:rPr>
          <w:b/>
          <w:i/>
          <w:sz w:val="26"/>
          <w:szCs w:val="26"/>
        </w:rPr>
        <w:t xml:space="preserve"> </w:t>
      </w:r>
      <w:r w:rsidR="00D22A2A">
        <w:rPr>
          <w:b/>
          <w:i/>
          <w:sz w:val="26"/>
          <w:szCs w:val="26"/>
          <w:lang w:val="en-US"/>
        </w:rPr>
        <w:t>LG</w:t>
      </w:r>
      <w:r w:rsidR="00D22A2A" w:rsidRPr="00D22A2A">
        <w:rPr>
          <w:b/>
          <w:i/>
          <w:sz w:val="26"/>
          <w:szCs w:val="26"/>
        </w:rPr>
        <w:t xml:space="preserve"> 32 </w:t>
      </w:r>
      <w:r w:rsidR="00D22A2A">
        <w:rPr>
          <w:b/>
          <w:i/>
          <w:sz w:val="26"/>
          <w:szCs w:val="26"/>
        </w:rPr>
        <w:t>дюйма Смарт ТВ 32</w:t>
      </w:r>
      <w:r w:rsidR="00D22A2A">
        <w:rPr>
          <w:b/>
          <w:i/>
          <w:sz w:val="26"/>
          <w:szCs w:val="26"/>
          <w:lang w:val="en-US"/>
        </w:rPr>
        <w:t>LQ</w:t>
      </w:r>
      <w:r w:rsidR="00D22A2A" w:rsidRPr="00D22A2A">
        <w:rPr>
          <w:b/>
          <w:i/>
          <w:sz w:val="26"/>
          <w:szCs w:val="26"/>
        </w:rPr>
        <w:t>63006</w:t>
      </w:r>
      <w:r w:rsidR="00D22A2A">
        <w:rPr>
          <w:b/>
          <w:i/>
          <w:sz w:val="26"/>
          <w:szCs w:val="26"/>
          <w:lang w:val="en-US"/>
        </w:rPr>
        <w:t>LA</w:t>
      </w:r>
      <w:r w:rsidR="00D22A2A" w:rsidRPr="00D22A2A">
        <w:rPr>
          <w:b/>
          <w:i/>
          <w:sz w:val="26"/>
          <w:szCs w:val="26"/>
        </w:rPr>
        <w:t>/</w:t>
      </w:r>
      <w:proofErr w:type="spellStart"/>
      <w:r w:rsidR="00D22A2A">
        <w:rPr>
          <w:b/>
          <w:i/>
          <w:sz w:val="26"/>
          <w:szCs w:val="26"/>
          <w:lang w:val="en-US"/>
        </w:rPr>
        <w:t>ThinQ</w:t>
      </w:r>
      <w:proofErr w:type="spellEnd"/>
      <w:r w:rsidR="00D22A2A" w:rsidRPr="00D22A2A">
        <w:rPr>
          <w:b/>
          <w:i/>
          <w:sz w:val="26"/>
          <w:szCs w:val="26"/>
        </w:rPr>
        <w:t xml:space="preserve"> </w:t>
      </w:r>
      <w:r w:rsidR="00D22A2A">
        <w:rPr>
          <w:b/>
          <w:i/>
          <w:sz w:val="26"/>
          <w:szCs w:val="26"/>
          <w:lang w:val="en-US"/>
        </w:rPr>
        <w:t>AI</w:t>
      </w:r>
      <w:r w:rsidR="00D22A2A">
        <w:rPr>
          <w:b/>
          <w:i/>
          <w:sz w:val="26"/>
          <w:szCs w:val="26"/>
        </w:rPr>
        <w:t>,</w:t>
      </w:r>
      <w:r w:rsidR="00D22A2A" w:rsidRPr="00D22A2A">
        <w:rPr>
          <w:b/>
          <w:i/>
          <w:sz w:val="26"/>
          <w:szCs w:val="26"/>
        </w:rPr>
        <w:t xml:space="preserve"> </w:t>
      </w:r>
      <w:r w:rsidR="00D22A2A">
        <w:rPr>
          <w:b/>
          <w:i/>
          <w:sz w:val="26"/>
          <w:szCs w:val="26"/>
          <w:lang w:val="en-US"/>
        </w:rPr>
        <w:t>HDR</w:t>
      </w:r>
      <w:r w:rsidR="00D22A2A" w:rsidRPr="00D22A2A">
        <w:rPr>
          <w:b/>
          <w:i/>
          <w:sz w:val="26"/>
          <w:szCs w:val="26"/>
        </w:rPr>
        <w:t xml:space="preserve"> 32</w:t>
      </w:r>
      <w:r w:rsidR="00D22A2A">
        <w:rPr>
          <w:b/>
          <w:i/>
          <w:sz w:val="26"/>
          <w:szCs w:val="26"/>
        </w:rPr>
        <w:t xml:space="preserve">» </w:t>
      </w:r>
      <w:r w:rsidR="00D22A2A">
        <w:rPr>
          <w:b/>
          <w:i/>
          <w:sz w:val="26"/>
          <w:szCs w:val="26"/>
          <w:lang w:val="en-US"/>
        </w:rPr>
        <w:t>Full</w:t>
      </w:r>
      <w:r w:rsidR="00D22A2A" w:rsidRPr="00D22A2A">
        <w:rPr>
          <w:b/>
          <w:i/>
          <w:sz w:val="26"/>
          <w:szCs w:val="26"/>
        </w:rPr>
        <w:t xml:space="preserve"> </w:t>
      </w:r>
      <w:r w:rsidR="00D22A2A">
        <w:rPr>
          <w:b/>
          <w:i/>
          <w:sz w:val="26"/>
          <w:szCs w:val="26"/>
          <w:lang w:val="en-US"/>
        </w:rPr>
        <w:t>HD</w:t>
      </w:r>
      <w:r w:rsidR="00B17F80">
        <w:rPr>
          <w:b/>
          <w:i/>
          <w:sz w:val="26"/>
          <w:szCs w:val="26"/>
        </w:rPr>
        <w:t>, кронштейнов для телевизоров</w:t>
      </w:r>
      <w:r w:rsidRPr="005F7374">
        <w:rPr>
          <w:b/>
          <w:i/>
          <w:sz w:val="26"/>
          <w:szCs w:val="26"/>
        </w:rPr>
        <w:t>.</w:t>
      </w:r>
      <w:r w:rsidRPr="005F7374">
        <w:rPr>
          <w:sz w:val="26"/>
          <w:szCs w:val="26"/>
        </w:rPr>
        <w:t xml:space="preserve"> </w:t>
      </w:r>
      <w:r w:rsidRPr="005F7374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в Приложении № 2 к данному Запросу. </w:t>
      </w:r>
    </w:p>
    <w:p w:rsidR="005F7374" w:rsidRPr="00C3290B" w:rsidRDefault="005F7374" w:rsidP="005F7374">
      <w:pPr>
        <w:ind w:left="142" w:firstLine="539"/>
        <w:jc w:val="both"/>
        <w:rPr>
          <w:b/>
          <w:sz w:val="26"/>
          <w:szCs w:val="26"/>
        </w:rPr>
      </w:pPr>
      <w:r w:rsidRPr="005F7374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5F7374">
        <w:rPr>
          <w:b/>
          <w:sz w:val="26"/>
          <w:szCs w:val="26"/>
          <w:u w:val="single"/>
        </w:rPr>
        <w:t xml:space="preserve">Цена не должна превышать </w:t>
      </w:r>
      <w:r w:rsidR="00B17F80">
        <w:rPr>
          <w:b/>
          <w:sz w:val="26"/>
          <w:szCs w:val="26"/>
          <w:u w:val="single"/>
        </w:rPr>
        <w:t>309 087,84</w:t>
      </w:r>
      <w:r w:rsidR="00C3290B" w:rsidRPr="00C3290B">
        <w:rPr>
          <w:b/>
          <w:sz w:val="26"/>
          <w:szCs w:val="26"/>
          <w:u w:val="single"/>
        </w:rPr>
        <w:t xml:space="preserve"> (</w:t>
      </w:r>
      <w:r w:rsidR="00B17F80">
        <w:rPr>
          <w:b/>
          <w:sz w:val="26"/>
          <w:szCs w:val="26"/>
          <w:u w:val="single"/>
        </w:rPr>
        <w:t>Триста девять тысяч восемьдесят семь</w:t>
      </w:r>
      <w:r w:rsidR="00C3290B">
        <w:rPr>
          <w:b/>
          <w:sz w:val="26"/>
          <w:szCs w:val="26"/>
          <w:u w:val="single"/>
        </w:rPr>
        <w:t xml:space="preserve">) рублей </w:t>
      </w:r>
      <w:r w:rsidR="00B17F80">
        <w:rPr>
          <w:b/>
          <w:sz w:val="26"/>
          <w:szCs w:val="26"/>
          <w:u w:val="single"/>
        </w:rPr>
        <w:t>84</w:t>
      </w:r>
      <w:r w:rsidR="00C3290B">
        <w:rPr>
          <w:b/>
          <w:sz w:val="26"/>
          <w:szCs w:val="26"/>
          <w:u w:val="single"/>
        </w:rPr>
        <w:t xml:space="preserve"> коп.</w:t>
      </w:r>
    </w:p>
    <w:p w:rsidR="005F7374" w:rsidRPr="005F7374" w:rsidRDefault="005F7374" w:rsidP="005F7374">
      <w:pPr>
        <w:ind w:left="142" w:firstLine="539"/>
        <w:jc w:val="both"/>
        <w:rPr>
          <w:b/>
          <w:color w:val="000000"/>
          <w:sz w:val="26"/>
          <w:szCs w:val="26"/>
        </w:rPr>
      </w:pPr>
      <w:r w:rsidRPr="005F7374">
        <w:rPr>
          <w:b/>
          <w:color w:val="000000"/>
          <w:sz w:val="26"/>
          <w:szCs w:val="26"/>
        </w:rPr>
        <w:t>Мест</w:t>
      </w:r>
      <w:r w:rsidR="00B17F80">
        <w:rPr>
          <w:b/>
          <w:color w:val="000000"/>
          <w:sz w:val="26"/>
          <w:szCs w:val="26"/>
        </w:rPr>
        <w:t xml:space="preserve">о поставки: </w:t>
      </w:r>
      <w:proofErr w:type="spellStart"/>
      <w:r w:rsidR="00B17F80">
        <w:rPr>
          <w:b/>
          <w:color w:val="000000"/>
          <w:sz w:val="26"/>
          <w:szCs w:val="26"/>
        </w:rPr>
        <w:t>Камешковский</w:t>
      </w:r>
      <w:proofErr w:type="spellEnd"/>
      <w:r w:rsidR="00B17F80">
        <w:rPr>
          <w:b/>
          <w:color w:val="000000"/>
          <w:sz w:val="26"/>
          <w:szCs w:val="26"/>
        </w:rPr>
        <w:t xml:space="preserve"> район, поселок им. М. Горького, ул. </w:t>
      </w:r>
      <w:proofErr w:type="spellStart"/>
      <w:r w:rsidR="00B17F80">
        <w:rPr>
          <w:b/>
          <w:color w:val="000000"/>
          <w:sz w:val="26"/>
          <w:szCs w:val="26"/>
        </w:rPr>
        <w:t>Мириманова</w:t>
      </w:r>
      <w:proofErr w:type="spellEnd"/>
      <w:r w:rsidR="00B17F80">
        <w:rPr>
          <w:b/>
          <w:color w:val="000000"/>
          <w:sz w:val="26"/>
          <w:szCs w:val="26"/>
        </w:rPr>
        <w:t>, д 2 (Отделение милосердия для граждан пожилого возраста и инвалидов)</w:t>
      </w:r>
    </w:p>
    <w:p w:rsidR="005F7374" w:rsidRPr="005F7374" w:rsidRDefault="005F7374" w:rsidP="005F7374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5F7374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5F7374" w:rsidRPr="005F7374" w:rsidRDefault="005F7374" w:rsidP="005F7374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6"/>
          <w:szCs w:val="26"/>
        </w:rPr>
      </w:pPr>
      <w:r w:rsidRPr="005F7374">
        <w:rPr>
          <w:b/>
          <w:sz w:val="26"/>
          <w:szCs w:val="26"/>
        </w:rPr>
        <w:t>Предполагаемые сроки заключения договора:</w:t>
      </w:r>
      <w:r w:rsidR="00B17F80">
        <w:rPr>
          <w:b/>
          <w:i/>
          <w:sz w:val="26"/>
          <w:szCs w:val="26"/>
        </w:rPr>
        <w:t xml:space="preserve"> (июль</w:t>
      </w:r>
      <w:r w:rsidRPr="005F7374">
        <w:rPr>
          <w:b/>
          <w:i/>
          <w:sz w:val="26"/>
          <w:szCs w:val="26"/>
        </w:rPr>
        <w:t>) 2026 года.</w:t>
      </w:r>
    </w:p>
    <w:p w:rsidR="005F7374" w:rsidRPr="005F7374" w:rsidRDefault="005F7374" w:rsidP="005F7374">
      <w:pPr>
        <w:widowControl/>
        <w:tabs>
          <w:tab w:val="left" w:pos="360"/>
        </w:tabs>
        <w:autoSpaceDE/>
        <w:adjustRightInd/>
        <w:ind w:firstLine="567"/>
        <w:jc w:val="both"/>
        <w:rPr>
          <w:i/>
          <w:sz w:val="26"/>
          <w:szCs w:val="26"/>
        </w:rPr>
      </w:pPr>
      <w:r w:rsidRPr="005F7374">
        <w:rPr>
          <w:i/>
          <w:sz w:val="26"/>
          <w:szCs w:val="26"/>
        </w:rPr>
        <w:t>Заключение договора возможно в форме электронного документа подписанного электронно-цифровыми подписями  лиц  уполномоченных  действовать от имени Участника закупки и Заказчика с использованием программно-аппаратных средств электронной площадки«</w:t>
      </w:r>
      <w:proofErr w:type="spellStart"/>
      <w:r w:rsidRPr="005F7374">
        <w:rPr>
          <w:i/>
          <w:sz w:val="26"/>
          <w:szCs w:val="26"/>
          <w:lang w:val="en-US"/>
        </w:rPr>
        <w:t>VladZakupki</w:t>
      </w:r>
      <w:proofErr w:type="spellEnd"/>
      <w:r w:rsidRPr="005F7374">
        <w:rPr>
          <w:i/>
          <w:sz w:val="26"/>
          <w:szCs w:val="26"/>
        </w:rPr>
        <w:t>» или в простой письменной форме.</w:t>
      </w:r>
    </w:p>
    <w:p w:rsidR="005F7374" w:rsidRPr="005F7374" w:rsidRDefault="005F7374" w:rsidP="005F7374">
      <w:pPr>
        <w:widowControl/>
        <w:tabs>
          <w:tab w:val="left" w:pos="360"/>
        </w:tabs>
        <w:autoSpaceDE/>
        <w:autoSpaceDN/>
        <w:adjustRightInd/>
        <w:jc w:val="both"/>
        <w:rPr>
          <w:b/>
          <w:i/>
          <w:sz w:val="26"/>
          <w:szCs w:val="26"/>
        </w:rPr>
      </w:pPr>
      <w:r w:rsidRPr="005F7374">
        <w:rPr>
          <w:b/>
          <w:i/>
          <w:sz w:val="24"/>
          <w:szCs w:val="24"/>
        </w:rPr>
        <w:t xml:space="preserve">         </w:t>
      </w:r>
      <w:r w:rsidRPr="005F7374">
        <w:rPr>
          <w:b/>
          <w:i/>
          <w:sz w:val="26"/>
          <w:szCs w:val="26"/>
        </w:rPr>
        <w:t xml:space="preserve"> </w:t>
      </w:r>
      <w:r w:rsidRPr="005F7374">
        <w:rPr>
          <w:b/>
          <w:sz w:val="26"/>
          <w:szCs w:val="26"/>
        </w:rPr>
        <w:t xml:space="preserve">Предполагаемые сроки поставки товара: </w:t>
      </w:r>
      <w:r w:rsidR="00B17F80">
        <w:rPr>
          <w:b/>
          <w:i/>
          <w:sz w:val="26"/>
          <w:szCs w:val="26"/>
        </w:rPr>
        <w:t>в течение 12 рабочих дней с момента (даты) подписания договора.</w:t>
      </w:r>
    </w:p>
    <w:p w:rsidR="005F7374" w:rsidRPr="005F7374" w:rsidRDefault="005F7374" w:rsidP="005F7374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5F7374">
        <w:rPr>
          <w:sz w:val="26"/>
          <w:szCs w:val="26"/>
        </w:rPr>
        <w:t xml:space="preserve">4. Порядок оплаты: в течение 15 (пятнадцати) календарных дней с момента приемки поставленного товара. </w:t>
      </w:r>
    </w:p>
    <w:p w:rsidR="005F7374" w:rsidRPr="005F7374" w:rsidRDefault="005F7374" w:rsidP="005F7374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5F7374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5F7374">
        <w:rPr>
          <w:color w:val="000000"/>
          <w:sz w:val="26"/>
          <w:szCs w:val="26"/>
        </w:rPr>
        <w:t>.</w:t>
      </w:r>
    </w:p>
    <w:p w:rsidR="005F7374" w:rsidRPr="005F7374" w:rsidRDefault="005F7374" w:rsidP="005F7374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5F7374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</w:t>
      </w:r>
      <w:proofErr w:type="gramStart"/>
      <w:r w:rsidRPr="005F7374">
        <w:rPr>
          <w:sz w:val="26"/>
          <w:szCs w:val="26"/>
        </w:rPr>
        <w:t>образом</w:t>
      </w:r>
      <w:proofErr w:type="gramEnd"/>
      <w:r w:rsidRPr="005F7374">
        <w:rPr>
          <w:sz w:val="26"/>
          <w:szCs w:val="26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5F7374" w:rsidRPr="005F7374" w:rsidRDefault="005F7374" w:rsidP="005F7374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5F7374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5F7374" w:rsidRPr="005F7374" w:rsidRDefault="005F7374" w:rsidP="005F7374">
      <w:pPr>
        <w:ind w:left="142" w:firstLine="539"/>
        <w:jc w:val="both"/>
        <w:rPr>
          <w:sz w:val="26"/>
          <w:szCs w:val="26"/>
        </w:rPr>
      </w:pPr>
      <w:r w:rsidRPr="005F7374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5F7374" w:rsidRPr="005F7374" w:rsidRDefault="005F7374" w:rsidP="005F7374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5F7374">
        <w:rPr>
          <w:sz w:val="26"/>
          <w:szCs w:val="26"/>
        </w:rPr>
        <w:t xml:space="preserve">7.Предложение должно быть подано Участником </w:t>
      </w:r>
      <w:r w:rsidRPr="005F7374">
        <w:rPr>
          <w:sz w:val="26"/>
          <w:szCs w:val="26"/>
          <w:u w:val="single"/>
        </w:rPr>
        <w:br/>
      </w:r>
      <w:r w:rsidRPr="005F7374">
        <w:rPr>
          <w:sz w:val="26"/>
          <w:szCs w:val="26"/>
        </w:rPr>
        <w:t xml:space="preserve">в форме электронного документа на электронную площадку </w:t>
      </w:r>
      <w:r w:rsidRPr="005F7374">
        <w:rPr>
          <w:b/>
          <w:sz w:val="26"/>
          <w:szCs w:val="26"/>
        </w:rPr>
        <w:t>«</w:t>
      </w:r>
      <w:proofErr w:type="spellStart"/>
      <w:r w:rsidRPr="005F7374">
        <w:rPr>
          <w:b/>
          <w:sz w:val="26"/>
          <w:szCs w:val="26"/>
          <w:lang w:val="en-US"/>
        </w:rPr>
        <w:t>VladZakupki</w:t>
      </w:r>
      <w:proofErr w:type="spellEnd"/>
      <w:r w:rsidRPr="005F7374">
        <w:rPr>
          <w:b/>
          <w:sz w:val="26"/>
          <w:szCs w:val="26"/>
        </w:rPr>
        <w:t xml:space="preserve">» </w:t>
      </w:r>
      <w:r w:rsidRPr="005F7374">
        <w:rPr>
          <w:sz w:val="26"/>
          <w:szCs w:val="26"/>
        </w:rPr>
        <w:t xml:space="preserve">(адрес сайта в сети Интернет: </w:t>
      </w:r>
      <w:hyperlink r:id="rId9" w:history="1">
        <w:r w:rsidRPr="005F7374">
          <w:rPr>
            <w:color w:val="0000FF"/>
            <w:sz w:val="26"/>
            <w:szCs w:val="26"/>
            <w:u w:val="single"/>
          </w:rPr>
          <w:t>http://vladzakupki.ru</w:t>
        </w:r>
      </w:hyperlink>
      <w:r w:rsidRPr="005F7374">
        <w:rPr>
          <w:sz w:val="26"/>
          <w:szCs w:val="26"/>
        </w:rPr>
        <w:t xml:space="preserve">). При подаче заявки участник обязан указать </w:t>
      </w:r>
      <w:r w:rsidRPr="005F7374">
        <w:rPr>
          <w:b/>
          <w:sz w:val="26"/>
          <w:szCs w:val="26"/>
        </w:rPr>
        <w:t>номер извещения</w:t>
      </w:r>
      <w:r w:rsidRPr="005F7374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5F7374" w:rsidRPr="005F7374" w:rsidRDefault="005F7374" w:rsidP="005F7374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5F7374">
        <w:rPr>
          <w:b/>
          <w:sz w:val="26"/>
          <w:szCs w:val="26"/>
        </w:rPr>
        <w:t xml:space="preserve">            Срок подачи ценовой информации:   </w:t>
      </w:r>
      <w:r w:rsidR="00C3290B">
        <w:rPr>
          <w:i/>
          <w:color w:val="FF0000"/>
          <w:sz w:val="26"/>
          <w:szCs w:val="26"/>
          <w:u w:val="single"/>
        </w:rPr>
        <w:t>с 0</w:t>
      </w:r>
      <w:r w:rsidR="00B17F80">
        <w:rPr>
          <w:i/>
          <w:color w:val="FF0000"/>
          <w:sz w:val="26"/>
          <w:szCs w:val="26"/>
          <w:u w:val="single"/>
        </w:rPr>
        <w:t>7</w:t>
      </w:r>
      <w:r w:rsidRPr="005F7374">
        <w:rPr>
          <w:i/>
          <w:color w:val="FF0000"/>
          <w:sz w:val="26"/>
          <w:szCs w:val="26"/>
          <w:u w:val="single"/>
        </w:rPr>
        <w:t>.0</w:t>
      </w:r>
      <w:r w:rsidR="00B17F80">
        <w:rPr>
          <w:i/>
          <w:color w:val="FF0000"/>
          <w:sz w:val="26"/>
          <w:szCs w:val="26"/>
          <w:u w:val="single"/>
        </w:rPr>
        <w:t>7</w:t>
      </w:r>
      <w:r w:rsidRPr="005F7374">
        <w:rPr>
          <w:i/>
          <w:color w:val="FF0000"/>
          <w:sz w:val="26"/>
          <w:szCs w:val="26"/>
          <w:u w:val="single"/>
        </w:rPr>
        <w:t xml:space="preserve">.2026 г.   </w:t>
      </w:r>
    </w:p>
    <w:p w:rsidR="005F7374" w:rsidRPr="005F7374" w:rsidRDefault="005F7374" w:rsidP="005F7374">
      <w:pPr>
        <w:widowControl/>
        <w:ind w:left="142" w:firstLine="2835"/>
        <w:jc w:val="both"/>
        <w:rPr>
          <w:i/>
          <w:color w:val="FF0000"/>
          <w:sz w:val="26"/>
          <w:szCs w:val="26"/>
          <w:u w:val="single"/>
        </w:rPr>
      </w:pPr>
      <w:r w:rsidRPr="005F7374">
        <w:rPr>
          <w:i/>
          <w:color w:val="FF0000"/>
          <w:sz w:val="26"/>
          <w:szCs w:val="26"/>
        </w:rPr>
        <w:lastRenderedPageBreak/>
        <w:t xml:space="preserve">                              </w:t>
      </w:r>
      <w:r w:rsidR="00C3290B">
        <w:rPr>
          <w:i/>
          <w:color w:val="FF0000"/>
          <w:sz w:val="26"/>
          <w:szCs w:val="26"/>
          <w:u w:val="single"/>
        </w:rPr>
        <w:t xml:space="preserve">До </w:t>
      </w:r>
      <w:r w:rsidR="00B17F80">
        <w:rPr>
          <w:i/>
          <w:color w:val="FF0000"/>
          <w:sz w:val="26"/>
          <w:szCs w:val="26"/>
          <w:u w:val="single"/>
        </w:rPr>
        <w:t>20</w:t>
      </w:r>
      <w:r w:rsidRPr="005F7374">
        <w:rPr>
          <w:i/>
          <w:color w:val="FF0000"/>
          <w:sz w:val="26"/>
          <w:szCs w:val="26"/>
          <w:u w:val="single"/>
        </w:rPr>
        <w:t>.0</w:t>
      </w:r>
      <w:r w:rsidR="00B17F80">
        <w:rPr>
          <w:i/>
          <w:color w:val="FF0000"/>
          <w:sz w:val="26"/>
          <w:szCs w:val="26"/>
          <w:u w:val="single"/>
        </w:rPr>
        <w:t>7</w:t>
      </w:r>
      <w:r w:rsidRPr="005F7374">
        <w:rPr>
          <w:i/>
          <w:color w:val="FF0000"/>
          <w:sz w:val="26"/>
          <w:szCs w:val="26"/>
          <w:u w:val="single"/>
        </w:rPr>
        <w:t>.2026 г. 10 ч. 00 мин.</w:t>
      </w:r>
    </w:p>
    <w:p w:rsidR="005F7374" w:rsidRPr="005F7374" w:rsidRDefault="005F7374" w:rsidP="005F7374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5F7374">
        <w:rPr>
          <w:sz w:val="26"/>
          <w:szCs w:val="26"/>
        </w:rPr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будет превышать цены (цену), сложившиеся на рынке идентичных товаров (работ, услуг). </w:t>
      </w:r>
    </w:p>
    <w:p w:rsidR="005F7374" w:rsidRPr="005F7374" w:rsidRDefault="005F7374" w:rsidP="005F7374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5F7374">
        <w:rPr>
          <w:b/>
          <w:sz w:val="26"/>
          <w:szCs w:val="26"/>
        </w:rPr>
        <w:t xml:space="preserve">            Ответственный: </w:t>
      </w:r>
      <w:r w:rsidRPr="005F7374">
        <w:rPr>
          <w:i/>
          <w:sz w:val="26"/>
          <w:szCs w:val="26"/>
        </w:rPr>
        <w:t>(Николаева Светлана Евгеньевна.)</w:t>
      </w:r>
      <w:r w:rsidRPr="005F7374">
        <w:rPr>
          <w:b/>
          <w:sz w:val="26"/>
          <w:szCs w:val="26"/>
        </w:rPr>
        <w:t xml:space="preserve"> </w:t>
      </w:r>
      <w:r w:rsidRPr="005F7374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5F7374" w:rsidRPr="005F7374" w:rsidRDefault="005F7374" w:rsidP="005F7374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5F7374">
        <w:rPr>
          <w:sz w:val="26"/>
          <w:szCs w:val="26"/>
        </w:rPr>
        <w:t>Приложения:</w:t>
      </w:r>
    </w:p>
    <w:p w:rsidR="005F7374" w:rsidRPr="005F7374" w:rsidRDefault="005F7374" w:rsidP="005F7374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5F7374">
        <w:rPr>
          <w:sz w:val="26"/>
          <w:szCs w:val="26"/>
        </w:rPr>
        <w:t>Спецификация  (Приложение №1)</w:t>
      </w:r>
    </w:p>
    <w:p w:rsidR="005F7374" w:rsidRPr="005F7374" w:rsidRDefault="005F7374" w:rsidP="005F7374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5F7374">
        <w:rPr>
          <w:sz w:val="26"/>
          <w:szCs w:val="26"/>
        </w:rPr>
        <w:t>Календарный план (Приложение №2)</w:t>
      </w:r>
    </w:p>
    <w:p w:rsidR="005F7374" w:rsidRPr="005F7374" w:rsidRDefault="005F7374" w:rsidP="005F7374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5F7374">
        <w:rPr>
          <w:sz w:val="26"/>
          <w:szCs w:val="26"/>
        </w:rPr>
        <w:t>Форма Предложения (Приложение №3).</w:t>
      </w:r>
    </w:p>
    <w:p w:rsidR="005F7374" w:rsidRPr="005F7374" w:rsidRDefault="005F7374" w:rsidP="005F737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5F7374" w:rsidRPr="005F7374" w:rsidRDefault="005F7374" w:rsidP="005F737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5F7374" w:rsidRPr="005F7374" w:rsidRDefault="005F7374" w:rsidP="005F737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5F7374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5F7374" w:rsidRPr="005F7374" w:rsidTr="005F0032">
        <w:tc>
          <w:tcPr>
            <w:tcW w:w="11590" w:type="dxa"/>
          </w:tcPr>
          <w:p w:rsidR="005F7374" w:rsidRPr="005F7374" w:rsidRDefault="005F7374" w:rsidP="005F7374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5F7374">
              <w:rPr>
                <w:sz w:val="26"/>
                <w:szCs w:val="26"/>
              </w:rPr>
              <w:t>Руководитель Заказчика            _____________________       Кучина Наталья Алексеевна</w:t>
            </w:r>
          </w:p>
          <w:p w:rsidR="005F7374" w:rsidRPr="005F7374" w:rsidRDefault="005F7374" w:rsidP="005F7374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5F7374">
              <w:rPr>
                <w:sz w:val="26"/>
                <w:szCs w:val="26"/>
              </w:rPr>
              <w:t xml:space="preserve">                                                                      </w:t>
            </w:r>
            <w:r w:rsidRPr="005F7374">
              <w:rPr>
                <w:i/>
                <w:sz w:val="26"/>
                <w:szCs w:val="26"/>
              </w:rPr>
              <w:t>(подпись)                        (Ф.И.О.)</w:t>
            </w:r>
          </w:p>
        </w:tc>
        <w:tc>
          <w:tcPr>
            <w:tcW w:w="6014" w:type="dxa"/>
          </w:tcPr>
          <w:p w:rsidR="005F7374" w:rsidRPr="005F7374" w:rsidRDefault="005F7374" w:rsidP="005F7374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5F7374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5F7374" w:rsidRPr="005F7374" w:rsidRDefault="005F7374" w:rsidP="005F7374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5F7374" w:rsidRPr="005F7374" w:rsidRDefault="005F7374" w:rsidP="005F7374">
      <w:pPr>
        <w:widowControl/>
        <w:autoSpaceDE/>
        <w:autoSpaceDN/>
        <w:adjustRightInd/>
        <w:rPr>
          <w:b/>
          <w:sz w:val="28"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D70639">
          <w:headerReference w:type="even" r:id="rId10"/>
          <w:footerReference w:type="even" r:id="rId11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136904" w:rsidRPr="00EE6DFF" w:rsidRDefault="00136904" w:rsidP="00136904">
      <w:pPr>
        <w:pStyle w:val="a3"/>
        <w:jc w:val="right"/>
        <w:rPr>
          <w:b/>
          <w:sz w:val="22"/>
          <w:szCs w:val="22"/>
        </w:rPr>
      </w:pPr>
      <w:r w:rsidRPr="00EE6DFF">
        <w:rPr>
          <w:b/>
          <w:sz w:val="22"/>
          <w:szCs w:val="22"/>
        </w:rPr>
        <w:lastRenderedPageBreak/>
        <w:t>Приложение № 1 к запросу</w:t>
      </w:r>
    </w:p>
    <w:p w:rsidR="00136904" w:rsidRPr="00EE6DFF" w:rsidRDefault="00136904" w:rsidP="00136904">
      <w:pPr>
        <w:pStyle w:val="a3"/>
        <w:jc w:val="center"/>
        <w:rPr>
          <w:b/>
          <w:sz w:val="22"/>
          <w:szCs w:val="22"/>
        </w:rPr>
      </w:pPr>
      <w:r w:rsidRPr="00EE6DFF">
        <w:rPr>
          <w:b/>
          <w:sz w:val="22"/>
          <w:szCs w:val="22"/>
        </w:rPr>
        <w:t>Спецификация</w:t>
      </w:r>
    </w:p>
    <w:p w:rsidR="00136904" w:rsidRPr="00624F7C" w:rsidRDefault="00136904" w:rsidP="00624F7C">
      <w:pPr>
        <w:widowControl/>
        <w:autoSpaceDE/>
        <w:autoSpaceDN/>
        <w:adjustRightInd/>
        <w:jc w:val="center"/>
        <w:rPr>
          <w:sz w:val="22"/>
          <w:szCs w:val="22"/>
          <w:lang w:eastAsia="ar-SA"/>
        </w:rPr>
      </w:pPr>
      <w:r w:rsidRPr="00EE6DFF">
        <w:rPr>
          <w:sz w:val="22"/>
          <w:szCs w:val="22"/>
          <w:lang w:eastAsia="ar-SA"/>
        </w:rPr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6"/>
        <w:gridCol w:w="1131"/>
        <w:gridCol w:w="856"/>
        <w:gridCol w:w="1416"/>
        <w:gridCol w:w="1983"/>
        <w:gridCol w:w="5108"/>
        <w:gridCol w:w="2340"/>
      </w:tblGrid>
      <w:tr w:rsidR="00136904" w:rsidRPr="00EE6DFF" w:rsidTr="00D70639">
        <w:trPr>
          <w:trHeight w:val="1306"/>
        </w:trPr>
        <w:tc>
          <w:tcPr>
            <w:tcW w:w="20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904" w:rsidRPr="00EE6DFF" w:rsidRDefault="00136904" w:rsidP="005F0032">
            <w:pPr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_Hlk17454085"/>
            <w:r w:rsidRPr="00EE6DFF">
              <w:rPr>
                <w:sz w:val="22"/>
                <w:szCs w:val="22"/>
              </w:rPr>
              <w:t>№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904" w:rsidRPr="00EE6DFF" w:rsidRDefault="00136904" w:rsidP="005F0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Наименование Товара, код по ОКПД</w:t>
            </w:r>
            <w:proofErr w:type="gramStart"/>
            <w:r w:rsidRPr="00EE6DFF">
              <w:rPr>
                <w:sz w:val="22"/>
                <w:szCs w:val="22"/>
              </w:rPr>
              <w:t>2</w:t>
            </w:r>
            <w:proofErr w:type="gramEnd"/>
          </w:p>
          <w:p w:rsidR="00136904" w:rsidRPr="00EE6DFF" w:rsidRDefault="00136904" w:rsidP="005F0032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904" w:rsidRPr="00EE6DFF" w:rsidRDefault="00136904" w:rsidP="005F0032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Ед. изм.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904" w:rsidRPr="00EE6DFF" w:rsidRDefault="00136904" w:rsidP="005F0032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Кол-во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904" w:rsidRPr="00EE6DFF" w:rsidRDefault="00136904" w:rsidP="005F0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Цена за единицу товара, в руб.</w:t>
            </w:r>
          </w:p>
          <w:p w:rsidR="00136904" w:rsidRPr="00EE6DFF" w:rsidRDefault="00136904" w:rsidP="005F0032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904" w:rsidRPr="00EE6DFF" w:rsidRDefault="00136904" w:rsidP="005F0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Общая стоимость, в руб.</w:t>
            </w:r>
          </w:p>
          <w:p w:rsidR="00136904" w:rsidRPr="00EE6DFF" w:rsidRDefault="00136904" w:rsidP="005F0032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904" w:rsidRPr="00EE6DFF" w:rsidRDefault="00136904" w:rsidP="005F0032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904" w:rsidRPr="00EE6DFF" w:rsidRDefault="00136904" w:rsidP="005F0032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Гарантийный срок</w:t>
            </w:r>
          </w:p>
          <w:p w:rsidR="00136904" w:rsidRPr="00EE6DFF" w:rsidRDefault="00136904" w:rsidP="005F0032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на Товар</w:t>
            </w:r>
          </w:p>
        </w:tc>
      </w:tr>
      <w:tr w:rsidR="00136904" w:rsidRPr="00E578EF" w:rsidTr="005F0032">
        <w:trPr>
          <w:trHeight w:val="78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4" w:rsidRPr="00E578EF" w:rsidRDefault="00136904" w:rsidP="005F0032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  <w:p w:rsidR="00136904" w:rsidRPr="00E578EF" w:rsidRDefault="00136904" w:rsidP="005F0032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578E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CE" w:rsidRPr="00E578EF" w:rsidRDefault="00DD7ECE" w:rsidP="005F0032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22"/>
                <w:szCs w:val="22"/>
              </w:rPr>
            </w:pPr>
            <w:r w:rsidRPr="00E578EF">
              <w:rPr>
                <w:b/>
                <w:i/>
                <w:sz w:val="22"/>
                <w:szCs w:val="22"/>
              </w:rPr>
              <w:t xml:space="preserve">Телевизор 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LG</w:t>
            </w:r>
            <w:r w:rsidRPr="00E578EF">
              <w:rPr>
                <w:b/>
                <w:i/>
                <w:sz w:val="22"/>
                <w:szCs w:val="22"/>
              </w:rPr>
              <w:t xml:space="preserve"> 32 дюйма Смарт ТВ 32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LQ</w:t>
            </w:r>
            <w:r w:rsidRPr="00E578EF">
              <w:rPr>
                <w:b/>
                <w:i/>
                <w:sz w:val="22"/>
                <w:szCs w:val="22"/>
              </w:rPr>
              <w:t>63006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LA</w:t>
            </w:r>
            <w:r w:rsidRPr="00E578EF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E578EF">
              <w:rPr>
                <w:b/>
                <w:i/>
                <w:sz w:val="22"/>
                <w:szCs w:val="22"/>
                <w:lang w:val="en-US"/>
              </w:rPr>
              <w:t>ThinQ</w:t>
            </w:r>
            <w:proofErr w:type="spellEnd"/>
            <w:r w:rsidRPr="00E578EF">
              <w:rPr>
                <w:b/>
                <w:i/>
                <w:sz w:val="22"/>
                <w:szCs w:val="22"/>
              </w:rPr>
              <w:t xml:space="preserve"> 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AI</w:t>
            </w:r>
            <w:r w:rsidRPr="00E578EF">
              <w:rPr>
                <w:b/>
                <w:i/>
                <w:sz w:val="22"/>
                <w:szCs w:val="22"/>
              </w:rPr>
              <w:t xml:space="preserve">, 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HDR</w:t>
            </w:r>
            <w:r w:rsidRPr="00E578EF">
              <w:rPr>
                <w:b/>
                <w:i/>
                <w:sz w:val="22"/>
                <w:szCs w:val="22"/>
              </w:rPr>
              <w:t xml:space="preserve"> 32» 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Full</w:t>
            </w:r>
            <w:r w:rsidRPr="00E578EF">
              <w:rPr>
                <w:b/>
                <w:i/>
                <w:sz w:val="22"/>
                <w:szCs w:val="22"/>
              </w:rPr>
              <w:t xml:space="preserve"> 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HD</w:t>
            </w:r>
            <w:r w:rsidRPr="00E578EF">
              <w:rPr>
                <w:b/>
                <w:i/>
                <w:sz w:val="22"/>
                <w:szCs w:val="22"/>
              </w:rPr>
              <w:t>, черный</w:t>
            </w:r>
          </w:p>
          <w:p w:rsidR="00117E77" w:rsidRPr="00E578EF" w:rsidRDefault="00117E77" w:rsidP="005F0032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 w:rsidRPr="00E578EF">
              <w:rPr>
                <w:b/>
                <w:sz w:val="18"/>
                <w:szCs w:val="18"/>
              </w:rPr>
              <w:t>26.40.20.122</w:t>
            </w:r>
          </w:p>
          <w:p w:rsidR="001A4B2D" w:rsidRPr="00E578EF" w:rsidRDefault="001A4B2D" w:rsidP="005F0032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4" w:rsidRPr="00E578EF" w:rsidRDefault="00136904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1A4B2D" w:rsidRPr="00E578EF" w:rsidRDefault="001A4B2D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</w:p>
          <w:p w:rsidR="00136904" w:rsidRPr="00E578EF" w:rsidRDefault="00136904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Шт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4" w:rsidRPr="00E578EF" w:rsidRDefault="00136904" w:rsidP="005F0032">
            <w:pPr>
              <w:overflowPunct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A4B2D" w:rsidRPr="00E578EF" w:rsidRDefault="001A4B2D" w:rsidP="005F0032">
            <w:pPr>
              <w:overflowPunct w:val="0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:rsidR="00136904" w:rsidRPr="00E578EF" w:rsidRDefault="00DD7ECE" w:rsidP="005F0032">
            <w:pPr>
              <w:overflowPunct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578EF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4" w:rsidRPr="00E578EF" w:rsidRDefault="00136904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136904" w:rsidRPr="00E578EF" w:rsidRDefault="00136904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1A4B2D" w:rsidRPr="00E578EF" w:rsidRDefault="00DD7ECE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23 979,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4" w:rsidRPr="00E578EF" w:rsidRDefault="00136904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136904" w:rsidRPr="00E578EF" w:rsidRDefault="00136904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1A4B2D" w:rsidRPr="00E578EF" w:rsidRDefault="00DD7ECE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287 755,9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CE" w:rsidRPr="00E578EF" w:rsidRDefault="00DD7ECE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Телевизор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LG</w:t>
            </w:r>
            <w:r w:rsidRPr="00E578EF">
              <w:rPr>
                <w:b/>
                <w:i/>
                <w:sz w:val="18"/>
                <w:szCs w:val="18"/>
              </w:rPr>
              <w:t xml:space="preserve"> 32 дюйма Смарт ТВ 32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LQ</w:t>
            </w:r>
            <w:r w:rsidRPr="00E578EF">
              <w:rPr>
                <w:b/>
                <w:i/>
                <w:sz w:val="18"/>
                <w:szCs w:val="18"/>
              </w:rPr>
              <w:t>63006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LA</w:t>
            </w:r>
            <w:r w:rsidRPr="00E578EF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E578EF">
              <w:rPr>
                <w:b/>
                <w:i/>
                <w:sz w:val="18"/>
                <w:szCs w:val="18"/>
                <w:lang w:val="en-US"/>
              </w:rPr>
              <w:t>ThinQ</w:t>
            </w:r>
            <w:proofErr w:type="spellEnd"/>
            <w:r w:rsidRPr="00E578EF">
              <w:rPr>
                <w:b/>
                <w:i/>
                <w:sz w:val="18"/>
                <w:szCs w:val="18"/>
              </w:rPr>
              <w:t xml:space="preserve">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AI</w:t>
            </w:r>
            <w:r w:rsidRPr="00E578EF">
              <w:rPr>
                <w:b/>
                <w:i/>
                <w:sz w:val="18"/>
                <w:szCs w:val="18"/>
              </w:rPr>
              <w:t xml:space="preserve">,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HDR</w:t>
            </w:r>
            <w:r w:rsidRPr="00E578EF">
              <w:rPr>
                <w:b/>
                <w:i/>
                <w:sz w:val="18"/>
                <w:szCs w:val="18"/>
              </w:rPr>
              <w:t xml:space="preserve"> 32»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Full</w:t>
            </w:r>
            <w:r w:rsidRPr="00E578EF">
              <w:rPr>
                <w:b/>
                <w:i/>
                <w:sz w:val="18"/>
                <w:szCs w:val="18"/>
              </w:rPr>
              <w:t xml:space="preserve">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HD</w:t>
            </w:r>
          </w:p>
          <w:p w:rsidR="00D70639" w:rsidRPr="00E578EF" w:rsidRDefault="00D70639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Диагональ экрана, дюймы: </w:t>
            </w:r>
            <w:r w:rsidRPr="00E578EF">
              <w:rPr>
                <w:i/>
                <w:sz w:val="18"/>
                <w:szCs w:val="18"/>
              </w:rPr>
              <w:t>32</w:t>
            </w:r>
          </w:p>
          <w:p w:rsidR="00D70639" w:rsidRPr="00521DF2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Разрешение; </w:t>
            </w:r>
            <w:r w:rsidRPr="00E578EF">
              <w:rPr>
                <w:i/>
                <w:sz w:val="18"/>
                <w:szCs w:val="18"/>
              </w:rPr>
              <w:t xml:space="preserve">1920*1080 </w:t>
            </w:r>
            <w:r w:rsidRPr="00E578EF">
              <w:rPr>
                <w:i/>
                <w:sz w:val="18"/>
                <w:szCs w:val="18"/>
                <w:lang w:val="en-US"/>
              </w:rPr>
              <w:t>Full</w:t>
            </w:r>
            <w:r w:rsidRPr="00521DF2">
              <w:rPr>
                <w:i/>
                <w:sz w:val="18"/>
                <w:szCs w:val="18"/>
              </w:rPr>
              <w:t xml:space="preserve"> </w:t>
            </w:r>
            <w:r w:rsidRPr="00E578EF">
              <w:rPr>
                <w:i/>
                <w:sz w:val="18"/>
                <w:szCs w:val="18"/>
                <w:lang w:val="en-US"/>
              </w:rPr>
              <w:t>HD</w:t>
            </w:r>
          </w:p>
          <w:p w:rsidR="00D70639" w:rsidRPr="00521DF2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  <w:lang w:val="en-US"/>
              </w:rPr>
            </w:pPr>
            <w:r w:rsidRPr="00E578EF">
              <w:rPr>
                <w:b/>
                <w:i/>
                <w:sz w:val="18"/>
                <w:szCs w:val="18"/>
                <w:lang w:val="en-US"/>
              </w:rPr>
              <w:t>Smart</w:t>
            </w:r>
            <w:r w:rsidRPr="00521DF2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TV</w:t>
            </w:r>
            <w:r w:rsidRPr="00521DF2">
              <w:rPr>
                <w:b/>
                <w:i/>
                <w:sz w:val="18"/>
                <w:szCs w:val="18"/>
                <w:lang w:val="en-US"/>
              </w:rPr>
              <w:t xml:space="preserve">; </w:t>
            </w:r>
            <w:r w:rsidRPr="00E578EF">
              <w:rPr>
                <w:i/>
                <w:sz w:val="18"/>
                <w:szCs w:val="18"/>
              </w:rPr>
              <w:t>да</w:t>
            </w:r>
          </w:p>
          <w:p w:rsidR="00D70639" w:rsidRPr="00E578EF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  <w:lang w:val="en-US"/>
              </w:rPr>
            </w:pPr>
            <w:r w:rsidRPr="00E578EF">
              <w:rPr>
                <w:b/>
                <w:i/>
                <w:sz w:val="18"/>
                <w:szCs w:val="18"/>
              </w:rPr>
              <w:t>Тип</w:t>
            </w:r>
            <w:r w:rsidRPr="00521DF2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E578EF">
              <w:rPr>
                <w:b/>
                <w:i/>
                <w:sz w:val="18"/>
                <w:szCs w:val="18"/>
              </w:rPr>
              <w:t>подсветки</w:t>
            </w:r>
            <w:r w:rsidRPr="00521DF2">
              <w:rPr>
                <w:b/>
                <w:i/>
                <w:sz w:val="18"/>
                <w:szCs w:val="18"/>
                <w:lang w:val="en-US"/>
              </w:rPr>
              <w:t xml:space="preserve">; </w:t>
            </w:r>
            <w:r w:rsidRPr="00E578EF">
              <w:rPr>
                <w:i/>
                <w:sz w:val="18"/>
                <w:szCs w:val="18"/>
                <w:lang w:val="en-US"/>
              </w:rPr>
              <w:t>Direct LED</w:t>
            </w:r>
          </w:p>
          <w:p w:rsidR="00D70639" w:rsidRPr="00E578EF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Беспроводные интерфейсы; </w:t>
            </w:r>
            <w:r w:rsidRPr="00E578EF">
              <w:rPr>
                <w:i/>
                <w:sz w:val="18"/>
                <w:szCs w:val="18"/>
                <w:lang w:val="en-US"/>
              </w:rPr>
              <w:t>Wi</w:t>
            </w:r>
            <w:r w:rsidRPr="00E578EF">
              <w:rPr>
                <w:i/>
                <w:sz w:val="18"/>
                <w:szCs w:val="18"/>
              </w:rPr>
              <w:t>-</w:t>
            </w:r>
            <w:r w:rsidRPr="00E578EF">
              <w:rPr>
                <w:i/>
                <w:sz w:val="18"/>
                <w:szCs w:val="18"/>
                <w:lang w:val="en-US"/>
              </w:rPr>
              <w:t>Fi</w:t>
            </w:r>
            <w:r w:rsidRPr="00E578EF">
              <w:rPr>
                <w:i/>
                <w:sz w:val="18"/>
                <w:szCs w:val="18"/>
              </w:rPr>
              <w:t xml:space="preserve">, </w:t>
            </w:r>
            <w:r w:rsidRPr="00E578EF">
              <w:rPr>
                <w:i/>
                <w:sz w:val="18"/>
                <w:szCs w:val="18"/>
                <w:lang w:val="en-US"/>
              </w:rPr>
              <w:t>Bluetooth</w:t>
            </w:r>
          </w:p>
          <w:p w:rsidR="00D70639" w:rsidRPr="00E578EF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Частота обновления; </w:t>
            </w:r>
            <w:r w:rsidRPr="00E578EF">
              <w:rPr>
                <w:i/>
                <w:sz w:val="18"/>
                <w:szCs w:val="18"/>
              </w:rPr>
              <w:t>60 Гц</w:t>
            </w:r>
          </w:p>
          <w:p w:rsidR="00D70639" w:rsidRPr="00521DF2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Операционная система; </w:t>
            </w:r>
            <w:r w:rsidRPr="00E578EF">
              <w:rPr>
                <w:i/>
                <w:sz w:val="18"/>
                <w:szCs w:val="18"/>
                <w:lang w:val="en-US"/>
              </w:rPr>
              <w:t>Web</w:t>
            </w:r>
            <w:r w:rsidRPr="00521DF2">
              <w:rPr>
                <w:i/>
                <w:sz w:val="18"/>
                <w:szCs w:val="18"/>
              </w:rPr>
              <w:t xml:space="preserve"> </w:t>
            </w:r>
            <w:r w:rsidRPr="00E578EF">
              <w:rPr>
                <w:i/>
                <w:sz w:val="18"/>
                <w:szCs w:val="18"/>
                <w:lang w:val="en-US"/>
              </w:rPr>
              <w:t>OS</w:t>
            </w:r>
          </w:p>
          <w:p w:rsidR="00D70639" w:rsidRPr="00E578EF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Число портов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HDMI</w:t>
            </w:r>
            <w:r w:rsidRPr="00E578EF">
              <w:rPr>
                <w:b/>
                <w:i/>
                <w:sz w:val="18"/>
                <w:szCs w:val="18"/>
              </w:rPr>
              <w:t xml:space="preserve">; </w:t>
            </w:r>
            <w:r w:rsidRPr="00E578EF">
              <w:rPr>
                <w:i/>
                <w:sz w:val="18"/>
                <w:szCs w:val="18"/>
              </w:rPr>
              <w:t>2</w:t>
            </w:r>
          </w:p>
          <w:p w:rsidR="00D70639" w:rsidRPr="00E578EF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Стандарт крепления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VESA</w:t>
            </w:r>
            <w:r w:rsidRPr="00E578EF">
              <w:rPr>
                <w:b/>
                <w:i/>
                <w:sz w:val="18"/>
                <w:szCs w:val="18"/>
              </w:rPr>
              <w:t xml:space="preserve">; </w:t>
            </w:r>
            <w:r w:rsidRPr="00E578EF">
              <w:rPr>
                <w:i/>
                <w:sz w:val="18"/>
                <w:szCs w:val="18"/>
              </w:rPr>
              <w:t>200*200 мм</w:t>
            </w:r>
          </w:p>
          <w:p w:rsidR="00D70639" w:rsidRPr="00521DF2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>Технология матрицы</w:t>
            </w:r>
            <w:r w:rsidRPr="00521DF2">
              <w:rPr>
                <w:b/>
                <w:i/>
                <w:sz w:val="18"/>
                <w:szCs w:val="18"/>
              </w:rPr>
              <w:t xml:space="preserve"> </w:t>
            </w:r>
            <w:r w:rsidRPr="00E578EF">
              <w:rPr>
                <w:b/>
                <w:i/>
                <w:sz w:val="18"/>
                <w:szCs w:val="18"/>
              </w:rPr>
              <w:t xml:space="preserve">ТВ; </w:t>
            </w:r>
            <w:r w:rsidRPr="00E578EF">
              <w:rPr>
                <w:i/>
                <w:sz w:val="18"/>
                <w:szCs w:val="18"/>
                <w:lang w:val="en-US"/>
              </w:rPr>
              <w:t>TFT</w:t>
            </w:r>
          </w:p>
          <w:p w:rsidR="00D70639" w:rsidRPr="00E578EF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Цвет; </w:t>
            </w:r>
            <w:r w:rsidRPr="00E578EF">
              <w:rPr>
                <w:i/>
                <w:sz w:val="18"/>
                <w:szCs w:val="18"/>
              </w:rPr>
              <w:t>черный</w:t>
            </w:r>
          </w:p>
          <w:p w:rsidR="00D70639" w:rsidRPr="00E578EF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Диагональ экрана; </w:t>
            </w:r>
            <w:r w:rsidRPr="00E578EF">
              <w:rPr>
                <w:i/>
                <w:sz w:val="18"/>
                <w:szCs w:val="18"/>
              </w:rPr>
              <w:t>81,3 см</w:t>
            </w:r>
          </w:p>
          <w:p w:rsidR="00D70639" w:rsidRPr="00E578EF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Изогнутый экран; </w:t>
            </w:r>
            <w:r w:rsidRPr="00E578EF">
              <w:rPr>
                <w:i/>
                <w:sz w:val="18"/>
                <w:szCs w:val="18"/>
              </w:rPr>
              <w:t>нет</w:t>
            </w:r>
          </w:p>
          <w:p w:rsidR="00D70639" w:rsidRPr="00521DF2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Стандартное разрешение; </w:t>
            </w:r>
            <w:proofErr w:type="spellStart"/>
            <w:r w:rsidRPr="00E578EF">
              <w:rPr>
                <w:i/>
                <w:sz w:val="18"/>
                <w:szCs w:val="18"/>
                <w:lang w:val="en-US"/>
              </w:rPr>
              <w:t>Ful</w:t>
            </w:r>
            <w:proofErr w:type="spellEnd"/>
            <w:r w:rsidRPr="00521DF2">
              <w:rPr>
                <w:i/>
                <w:sz w:val="18"/>
                <w:szCs w:val="18"/>
              </w:rPr>
              <w:t xml:space="preserve"> </w:t>
            </w:r>
            <w:r w:rsidRPr="00E578EF">
              <w:rPr>
                <w:i/>
                <w:sz w:val="18"/>
                <w:szCs w:val="18"/>
                <w:lang w:val="en-US"/>
              </w:rPr>
              <w:t>HD</w:t>
            </w:r>
          </w:p>
          <w:p w:rsidR="00D70639" w:rsidRPr="00E578EF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Технология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HDR</w:t>
            </w:r>
            <w:r w:rsidRPr="00E578EF">
              <w:rPr>
                <w:b/>
                <w:i/>
                <w:sz w:val="18"/>
                <w:szCs w:val="18"/>
              </w:rPr>
              <w:t xml:space="preserve">; </w:t>
            </w:r>
            <w:r w:rsidRPr="00E578EF">
              <w:rPr>
                <w:i/>
                <w:sz w:val="18"/>
                <w:szCs w:val="18"/>
              </w:rPr>
              <w:t>да</w:t>
            </w:r>
          </w:p>
          <w:p w:rsidR="00D70639" w:rsidRPr="00E578EF" w:rsidRDefault="00D7063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>Мощность ауди</w:t>
            </w:r>
            <w:r w:rsidR="00F00752" w:rsidRPr="00E578EF">
              <w:rPr>
                <w:b/>
                <w:i/>
                <w:sz w:val="18"/>
                <w:szCs w:val="18"/>
              </w:rPr>
              <w:t>о</w:t>
            </w:r>
            <w:r w:rsidRPr="00E578EF">
              <w:rPr>
                <w:b/>
                <w:i/>
                <w:sz w:val="18"/>
                <w:szCs w:val="18"/>
              </w:rPr>
              <w:t xml:space="preserve">системы; </w:t>
            </w:r>
            <w:r w:rsidRPr="00E578EF">
              <w:rPr>
                <w:i/>
                <w:sz w:val="18"/>
                <w:szCs w:val="18"/>
              </w:rPr>
              <w:t>10 Вт</w:t>
            </w:r>
          </w:p>
          <w:p w:rsidR="00F00752" w:rsidRPr="00E578EF" w:rsidRDefault="00F00752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lastRenderedPageBreak/>
              <w:t xml:space="preserve">Декодеры звука; </w:t>
            </w:r>
            <w:proofErr w:type="spellStart"/>
            <w:r w:rsidRPr="00E578EF">
              <w:rPr>
                <w:i/>
                <w:sz w:val="18"/>
                <w:szCs w:val="18"/>
                <w:lang w:val="en-US"/>
              </w:rPr>
              <w:t>Doiby</w:t>
            </w:r>
            <w:proofErr w:type="spellEnd"/>
            <w:r w:rsidRPr="00E578EF">
              <w:rPr>
                <w:i/>
                <w:sz w:val="18"/>
                <w:szCs w:val="18"/>
              </w:rPr>
              <w:t xml:space="preserve"> </w:t>
            </w:r>
            <w:r w:rsidRPr="00E578EF">
              <w:rPr>
                <w:i/>
                <w:sz w:val="18"/>
                <w:szCs w:val="18"/>
                <w:lang w:val="en-US"/>
              </w:rPr>
              <w:t>Digital</w:t>
            </w:r>
          </w:p>
          <w:p w:rsidR="00F00752" w:rsidRPr="00E578EF" w:rsidRDefault="00F00752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  <w:lang w:val="en-US"/>
              </w:rPr>
            </w:pPr>
            <w:r w:rsidRPr="00E578EF">
              <w:rPr>
                <w:b/>
                <w:i/>
                <w:sz w:val="18"/>
                <w:szCs w:val="18"/>
              </w:rPr>
              <w:t>ТВ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 xml:space="preserve"> – </w:t>
            </w:r>
            <w:r w:rsidRPr="00E578EF">
              <w:rPr>
                <w:b/>
                <w:i/>
                <w:sz w:val="18"/>
                <w:szCs w:val="18"/>
              </w:rPr>
              <w:t>тюнер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 xml:space="preserve">; </w:t>
            </w:r>
            <w:r w:rsidRPr="00E578EF">
              <w:rPr>
                <w:i/>
                <w:sz w:val="18"/>
                <w:szCs w:val="18"/>
                <w:lang w:val="en-US"/>
              </w:rPr>
              <w:t>DVB – C, DVB – S, DVB – S2, DVB – T, DVB – T2, PAL, SECAM</w:t>
            </w:r>
          </w:p>
          <w:p w:rsidR="00F00752" w:rsidRPr="00E578EF" w:rsidRDefault="00F00752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Встроенный </w:t>
            </w:r>
            <w:proofErr w:type="spellStart"/>
            <w:r w:rsidRPr="00E578EF">
              <w:rPr>
                <w:b/>
                <w:i/>
                <w:sz w:val="18"/>
                <w:szCs w:val="18"/>
              </w:rPr>
              <w:t>медиаплеер</w:t>
            </w:r>
            <w:proofErr w:type="spellEnd"/>
            <w:r w:rsidRPr="00E578EF">
              <w:rPr>
                <w:b/>
                <w:i/>
                <w:sz w:val="18"/>
                <w:szCs w:val="18"/>
              </w:rPr>
              <w:t xml:space="preserve">; </w:t>
            </w:r>
            <w:r w:rsidRPr="00E578EF">
              <w:rPr>
                <w:i/>
                <w:sz w:val="18"/>
                <w:szCs w:val="18"/>
              </w:rPr>
              <w:t>Да</w:t>
            </w:r>
          </w:p>
          <w:p w:rsidR="00F00752" w:rsidRPr="00E578EF" w:rsidRDefault="00F00752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Интерфейсы; </w:t>
            </w:r>
            <w:r w:rsidRPr="00E578EF">
              <w:rPr>
                <w:i/>
                <w:sz w:val="18"/>
                <w:szCs w:val="18"/>
                <w:lang w:val="en-US"/>
              </w:rPr>
              <w:t>HDMI</w:t>
            </w:r>
            <w:r w:rsidRPr="00E578EF">
              <w:rPr>
                <w:i/>
                <w:sz w:val="18"/>
                <w:szCs w:val="18"/>
              </w:rPr>
              <w:t xml:space="preserve">, </w:t>
            </w:r>
            <w:r w:rsidRPr="00E578EF">
              <w:rPr>
                <w:i/>
                <w:sz w:val="18"/>
                <w:szCs w:val="18"/>
                <w:lang w:val="en-US"/>
              </w:rPr>
              <w:t>S</w:t>
            </w:r>
            <w:r w:rsidRPr="00E578EF">
              <w:rPr>
                <w:i/>
                <w:sz w:val="18"/>
                <w:szCs w:val="18"/>
              </w:rPr>
              <w:t>/</w:t>
            </w:r>
            <w:r w:rsidRPr="00E578EF">
              <w:rPr>
                <w:i/>
                <w:sz w:val="18"/>
                <w:szCs w:val="18"/>
                <w:lang w:val="en-US"/>
              </w:rPr>
              <w:t>PDIF</w:t>
            </w:r>
            <w:r w:rsidRPr="00E578EF">
              <w:rPr>
                <w:i/>
                <w:sz w:val="18"/>
                <w:szCs w:val="18"/>
              </w:rPr>
              <w:t xml:space="preserve">, </w:t>
            </w:r>
            <w:r w:rsidRPr="00E578EF">
              <w:rPr>
                <w:i/>
                <w:sz w:val="18"/>
                <w:szCs w:val="18"/>
                <w:lang w:val="en-US"/>
              </w:rPr>
              <w:t>USB</w:t>
            </w:r>
            <w:r w:rsidRPr="00E578EF">
              <w:rPr>
                <w:i/>
                <w:sz w:val="18"/>
                <w:szCs w:val="18"/>
              </w:rPr>
              <w:t xml:space="preserve">, </w:t>
            </w:r>
            <w:r w:rsidRPr="00E578EF">
              <w:rPr>
                <w:i/>
                <w:sz w:val="18"/>
                <w:szCs w:val="18"/>
                <w:lang w:val="en-US"/>
              </w:rPr>
              <w:t>RJ</w:t>
            </w:r>
            <w:r w:rsidRPr="00E578EF">
              <w:rPr>
                <w:i/>
                <w:sz w:val="18"/>
                <w:szCs w:val="18"/>
              </w:rPr>
              <w:t>-45 (</w:t>
            </w:r>
            <w:r w:rsidRPr="00E578EF">
              <w:rPr>
                <w:i/>
                <w:sz w:val="18"/>
                <w:szCs w:val="18"/>
                <w:lang w:val="en-US"/>
              </w:rPr>
              <w:t>Ethe</w:t>
            </w:r>
            <w:r w:rsidR="00C43249" w:rsidRPr="00E578EF">
              <w:rPr>
                <w:i/>
                <w:sz w:val="18"/>
                <w:szCs w:val="18"/>
                <w:lang w:val="en-US"/>
              </w:rPr>
              <w:t>rnet</w:t>
            </w:r>
            <w:r w:rsidR="00C43249" w:rsidRPr="00E578EF">
              <w:rPr>
                <w:i/>
                <w:sz w:val="18"/>
                <w:szCs w:val="18"/>
              </w:rPr>
              <w:t>), С</w:t>
            </w:r>
            <w:proofErr w:type="gramStart"/>
            <w:r w:rsidR="00C43249" w:rsidRPr="00E578EF">
              <w:rPr>
                <w:i/>
                <w:sz w:val="18"/>
                <w:szCs w:val="18"/>
                <w:lang w:val="en-US"/>
              </w:rPr>
              <w:t>l</w:t>
            </w:r>
            <w:proofErr w:type="gramEnd"/>
            <w:r w:rsidR="00C43249" w:rsidRPr="00E578EF">
              <w:rPr>
                <w:i/>
                <w:sz w:val="18"/>
                <w:szCs w:val="18"/>
              </w:rPr>
              <w:t>+, Антенный вход (</w:t>
            </w:r>
            <w:r w:rsidR="00C43249" w:rsidRPr="00E578EF">
              <w:rPr>
                <w:i/>
                <w:sz w:val="18"/>
                <w:szCs w:val="18"/>
                <w:lang w:val="en-US"/>
              </w:rPr>
              <w:t>RF</w:t>
            </w:r>
            <w:r w:rsidR="00C43249" w:rsidRPr="00E578EF">
              <w:rPr>
                <w:i/>
                <w:sz w:val="18"/>
                <w:szCs w:val="18"/>
              </w:rPr>
              <w:t>)</w:t>
            </w:r>
          </w:p>
          <w:p w:rsidR="00C43249" w:rsidRPr="00E578EF" w:rsidRDefault="00C4324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Количество разъемов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USB</w:t>
            </w:r>
            <w:r w:rsidRPr="00E578EF">
              <w:rPr>
                <w:b/>
                <w:i/>
                <w:sz w:val="18"/>
                <w:szCs w:val="18"/>
              </w:rPr>
              <w:t>;</w:t>
            </w:r>
            <w:r w:rsidR="00912D74" w:rsidRPr="00E578EF">
              <w:rPr>
                <w:b/>
                <w:i/>
                <w:sz w:val="18"/>
                <w:szCs w:val="18"/>
              </w:rPr>
              <w:t xml:space="preserve"> </w:t>
            </w:r>
            <w:r w:rsidRPr="00E578EF">
              <w:rPr>
                <w:i/>
                <w:sz w:val="18"/>
                <w:szCs w:val="18"/>
              </w:rPr>
              <w:t>1</w:t>
            </w:r>
          </w:p>
          <w:p w:rsidR="00C43249" w:rsidRPr="00E578EF" w:rsidRDefault="00C4324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Частоты 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Wi</w:t>
            </w:r>
            <w:r w:rsidRPr="00E578EF">
              <w:rPr>
                <w:b/>
                <w:i/>
                <w:sz w:val="18"/>
                <w:szCs w:val="18"/>
              </w:rPr>
              <w:t>-</w:t>
            </w:r>
            <w:r w:rsidRPr="00E578EF">
              <w:rPr>
                <w:b/>
                <w:i/>
                <w:sz w:val="18"/>
                <w:szCs w:val="18"/>
                <w:lang w:val="en-US"/>
              </w:rPr>
              <w:t>Fi</w:t>
            </w:r>
            <w:r w:rsidRPr="00E578EF">
              <w:rPr>
                <w:b/>
                <w:i/>
                <w:sz w:val="18"/>
                <w:szCs w:val="18"/>
              </w:rPr>
              <w:t xml:space="preserve">; </w:t>
            </w:r>
            <w:r w:rsidRPr="00E578EF">
              <w:rPr>
                <w:i/>
                <w:sz w:val="18"/>
                <w:szCs w:val="18"/>
              </w:rPr>
              <w:t>5 ГГц, 2.4 ГГц</w:t>
            </w:r>
          </w:p>
          <w:p w:rsidR="00C43249" w:rsidRPr="00E578EF" w:rsidRDefault="00C4324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Сетевые возможности; </w:t>
            </w:r>
            <w:r w:rsidRPr="00E578EF">
              <w:rPr>
                <w:i/>
                <w:sz w:val="18"/>
                <w:szCs w:val="18"/>
                <w:lang w:val="en-US"/>
              </w:rPr>
              <w:t>DLNA</w:t>
            </w:r>
            <w:r w:rsidRPr="00E578E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E578EF">
              <w:rPr>
                <w:i/>
                <w:sz w:val="18"/>
                <w:szCs w:val="18"/>
                <w:lang w:val="en-US"/>
              </w:rPr>
              <w:t>AirPlay</w:t>
            </w:r>
            <w:proofErr w:type="spellEnd"/>
          </w:p>
          <w:p w:rsidR="00C43249" w:rsidRPr="00E578EF" w:rsidRDefault="00C4324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Доп. режимы телевизора; </w:t>
            </w:r>
            <w:r w:rsidRPr="00E578EF">
              <w:rPr>
                <w:i/>
                <w:sz w:val="18"/>
                <w:szCs w:val="18"/>
              </w:rPr>
              <w:t>Гостиничный режим</w:t>
            </w:r>
          </w:p>
          <w:p w:rsidR="00C43249" w:rsidRPr="00E578EF" w:rsidRDefault="00C4324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ощность; </w:t>
            </w:r>
            <w:r w:rsidRPr="00E578EF">
              <w:rPr>
                <w:i/>
                <w:sz w:val="18"/>
                <w:szCs w:val="18"/>
              </w:rPr>
              <w:t>53Вт</w:t>
            </w:r>
          </w:p>
          <w:p w:rsidR="00C43249" w:rsidRPr="00E578EF" w:rsidRDefault="00C4324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Размеры; </w:t>
            </w:r>
            <w:r w:rsidRPr="00E578EF">
              <w:rPr>
                <w:i/>
                <w:sz w:val="18"/>
                <w:szCs w:val="18"/>
              </w:rPr>
              <w:t>730*460*190 мм</w:t>
            </w:r>
          </w:p>
          <w:p w:rsidR="00A45CCA" w:rsidRPr="00E578EF" w:rsidRDefault="006D0B95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Управление; </w:t>
            </w:r>
            <w:r w:rsidRPr="00E578EF">
              <w:rPr>
                <w:i/>
                <w:sz w:val="18"/>
                <w:szCs w:val="18"/>
              </w:rPr>
              <w:t xml:space="preserve">Пульт ДУ, управление голосом, Управление со смартфона, </w:t>
            </w:r>
            <w:r w:rsidR="00506841" w:rsidRPr="00E578EF">
              <w:rPr>
                <w:i/>
                <w:sz w:val="18"/>
                <w:szCs w:val="18"/>
              </w:rPr>
              <w:t>таймер включения/выключения</w:t>
            </w:r>
          </w:p>
          <w:p w:rsidR="00C43249" w:rsidRPr="00E578EF" w:rsidRDefault="00C43249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Гарантия; </w:t>
            </w:r>
            <w:r w:rsidRPr="00E578EF">
              <w:rPr>
                <w:i/>
                <w:sz w:val="18"/>
                <w:szCs w:val="18"/>
              </w:rPr>
              <w:t>12 месяцев</w:t>
            </w:r>
          </w:p>
          <w:p w:rsidR="00A45CCA" w:rsidRPr="00E578EF" w:rsidRDefault="00A45CCA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i/>
                <w:sz w:val="18"/>
                <w:szCs w:val="18"/>
              </w:rPr>
              <w:t>Образец;</w:t>
            </w:r>
          </w:p>
          <w:p w:rsidR="00A45CCA" w:rsidRPr="00E578EF" w:rsidRDefault="00A45CCA" w:rsidP="00D70639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noProof/>
                <w:sz w:val="18"/>
                <w:szCs w:val="18"/>
              </w:rPr>
              <w:lastRenderedPageBreak/>
              <w:drawing>
                <wp:inline distT="0" distB="0" distL="0" distR="0" wp14:anchorId="1DC2F1C3" wp14:editId="5AC18C32">
                  <wp:extent cx="1852654" cy="2234316"/>
                  <wp:effectExtent l="0" t="0" r="0" b="0"/>
                  <wp:docPr id="2" name="Рисунок 2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93" cy="22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136904" w:rsidRPr="00E578EF" w:rsidRDefault="00136904" w:rsidP="005F003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578EF">
              <w:rPr>
                <w:b/>
                <w:bCs/>
                <w:i/>
                <w:sz w:val="18"/>
                <w:szCs w:val="18"/>
              </w:rPr>
              <w:lastRenderedPageBreak/>
              <w:t>Срок предоставления гарантии качества на товар - в течение всего срока действия  договора в 100% объеме</w:t>
            </w:r>
          </w:p>
        </w:tc>
      </w:tr>
      <w:tr w:rsidR="006D0B95" w:rsidRPr="00E578EF" w:rsidTr="005F0032">
        <w:trPr>
          <w:trHeight w:val="78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5" w:rsidRPr="00E578EF" w:rsidRDefault="006D0B95" w:rsidP="005F0032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578EF">
              <w:rPr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5" w:rsidRPr="00E578EF" w:rsidRDefault="00506841" w:rsidP="005F0032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i/>
                <w:sz w:val="22"/>
                <w:szCs w:val="22"/>
              </w:rPr>
            </w:pPr>
            <w:r w:rsidRPr="00E578EF">
              <w:rPr>
                <w:b/>
                <w:i/>
                <w:sz w:val="22"/>
                <w:szCs w:val="22"/>
              </w:rPr>
              <w:t>Кронштейн для телевизора настенный, поворотный, наклонный</w:t>
            </w:r>
          </w:p>
          <w:p w:rsidR="00B17F80" w:rsidRPr="00E578EF" w:rsidRDefault="00B17F80" w:rsidP="005F0032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i/>
                <w:sz w:val="22"/>
                <w:szCs w:val="22"/>
              </w:rPr>
            </w:pPr>
            <w:r w:rsidRPr="00E578EF">
              <w:rPr>
                <w:b/>
                <w:i/>
                <w:sz w:val="22"/>
                <w:szCs w:val="22"/>
              </w:rPr>
              <w:t>25.94.12.1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5" w:rsidRPr="00E578EF" w:rsidRDefault="006D0B95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06841" w:rsidRPr="00E578EF" w:rsidRDefault="00506841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Шт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5" w:rsidRPr="00E578EF" w:rsidRDefault="006D0B95" w:rsidP="005F0032">
            <w:pPr>
              <w:overflowPunct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06841" w:rsidRPr="00E578EF" w:rsidRDefault="00506841" w:rsidP="005F0032">
            <w:pPr>
              <w:overflowPunct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578EF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5" w:rsidRPr="00E578EF" w:rsidRDefault="006D0B95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06841" w:rsidRPr="00E578EF" w:rsidRDefault="00506841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1 777,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1" w:rsidRPr="00E578EF" w:rsidRDefault="00506841" w:rsidP="005F00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D0B95" w:rsidRPr="00E578EF" w:rsidRDefault="00506841" w:rsidP="00506841">
            <w:pPr>
              <w:ind w:firstLine="708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21 331,9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5" w:rsidRPr="00E578EF" w:rsidRDefault="00506841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>Тип; Кронштейн для ТВ</w:t>
            </w:r>
          </w:p>
          <w:p w:rsidR="00506841" w:rsidRPr="00E578EF" w:rsidRDefault="00506841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инимальная диагональ экрана, дюймы; </w:t>
            </w:r>
            <w:r w:rsidRPr="00E578EF">
              <w:rPr>
                <w:i/>
                <w:sz w:val="18"/>
                <w:szCs w:val="18"/>
              </w:rPr>
              <w:t>32</w:t>
            </w:r>
          </w:p>
          <w:p w:rsidR="00506841" w:rsidRPr="00E578EF" w:rsidRDefault="00506841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аксимальная диагональ экрана дюймы; </w:t>
            </w:r>
            <w:r w:rsidRPr="00E578EF">
              <w:rPr>
                <w:i/>
                <w:sz w:val="18"/>
                <w:szCs w:val="18"/>
              </w:rPr>
              <w:t>65</w:t>
            </w:r>
          </w:p>
          <w:p w:rsidR="00506841" w:rsidRPr="00E578EF" w:rsidRDefault="00506841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аксимальная нагрузка, </w:t>
            </w:r>
            <w:proofErr w:type="gramStart"/>
            <w:r w:rsidRPr="00E578EF">
              <w:rPr>
                <w:b/>
                <w:i/>
                <w:sz w:val="18"/>
                <w:szCs w:val="18"/>
              </w:rPr>
              <w:t>кг</w:t>
            </w:r>
            <w:proofErr w:type="gramEnd"/>
            <w:r w:rsidRPr="00E578EF">
              <w:rPr>
                <w:b/>
                <w:i/>
                <w:sz w:val="18"/>
                <w:szCs w:val="18"/>
              </w:rPr>
              <w:t xml:space="preserve">.: </w:t>
            </w:r>
            <w:r w:rsidRPr="00E578EF">
              <w:rPr>
                <w:i/>
                <w:sz w:val="18"/>
                <w:szCs w:val="18"/>
              </w:rPr>
              <w:t>32</w:t>
            </w:r>
          </w:p>
          <w:p w:rsidR="00506841" w:rsidRPr="00E578EF" w:rsidRDefault="00506841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атериал; </w:t>
            </w:r>
            <w:r w:rsidRPr="00E578EF">
              <w:rPr>
                <w:i/>
                <w:sz w:val="18"/>
                <w:szCs w:val="18"/>
              </w:rPr>
              <w:t>металл</w:t>
            </w:r>
          </w:p>
          <w:p w:rsidR="00912D74" w:rsidRPr="00E578EF" w:rsidRDefault="00506841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>Регулировка крепления</w:t>
            </w:r>
            <w:r w:rsidR="00912D74" w:rsidRPr="00E578EF">
              <w:rPr>
                <w:b/>
                <w:i/>
                <w:sz w:val="18"/>
                <w:szCs w:val="18"/>
              </w:rPr>
              <w:t xml:space="preserve">; </w:t>
            </w:r>
            <w:r w:rsidR="00912D74" w:rsidRPr="00E578EF">
              <w:rPr>
                <w:i/>
                <w:sz w:val="18"/>
                <w:szCs w:val="18"/>
              </w:rPr>
              <w:t>выдвижение, поворот, наклон</w:t>
            </w:r>
          </w:p>
          <w:p w:rsidR="00912D74" w:rsidRPr="00E578EF" w:rsidRDefault="00912D74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ин расстояние от стены: </w:t>
            </w:r>
            <w:r w:rsidRPr="00E578EF">
              <w:rPr>
                <w:i/>
                <w:sz w:val="18"/>
                <w:szCs w:val="18"/>
              </w:rPr>
              <w:t>50 мм.</w:t>
            </w:r>
          </w:p>
          <w:p w:rsidR="00912D74" w:rsidRPr="00E578EF" w:rsidRDefault="00912D74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аксимальное расстояние от стены; </w:t>
            </w:r>
            <w:r w:rsidRPr="00E578EF">
              <w:rPr>
                <w:i/>
                <w:sz w:val="18"/>
                <w:szCs w:val="18"/>
              </w:rPr>
              <w:t>500 мм.</w:t>
            </w:r>
          </w:p>
          <w:p w:rsidR="00912D74" w:rsidRPr="00E578EF" w:rsidRDefault="00912D74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Регулировки; </w:t>
            </w:r>
            <w:r w:rsidRPr="00E578EF">
              <w:rPr>
                <w:i/>
                <w:sz w:val="18"/>
                <w:szCs w:val="18"/>
              </w:rPr>
              <w:t>вращение, наклон, поворот</w:t>
            </w:r>
          </w:p>
          <w:p w:rsidR="00912D74" w:rsidRPr="00E578EF" w:rsidRDefault="00912D74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акс. угол поворота: </w:t>
            </w:r>
            <w:r w:rsidRPr="00E578EF">
              <w:rPr>
                <w:i/>
                <w:sz w:val="18"/>
                <w:szCs w:val="18"/>
              </w:rPr>
              <w:t>180*</w:t>
            </w:r>
          </w:p>
          <w:p w:rsidR="00912D74" w:rsidRPr="00E578EF" w:rsidRDefault="00912D74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акс. угол наклона вверх; </w:t>
            </w:r>
            <w:r w:rsidRPr="00E578EF">
              <w:rPr>
                <w:i/>
                <w:sz w:val="18"/>
                <w:szCs w:val="18"/>
              </w:rPr>
              <w:t>5*</w:t>
            </w:r>
          </w:p>
          <w:p w:rsidR="00912D74" w:rsidRPr="00E578EF" w:rsidRDefault="00912D74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акс. угол наклона вниз; </w:t>
            </w:r>
            <w:r w:rsidRPr="00E578EF">
              <w:rPr>
                <w:i/>
                <w:sz w:val="18"/>
                <w:szCs w:val="18"/>
              </w:rPr>
              <w:t>8*</w:t>
            </w:r>
          </w:p>
          <w:p w:rsidR="00912D74" w:rsidRPr="00E578EF" w:rsidRDefault="00912D74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Гарантия; </w:t>
            </w:r>
            <w:r w:rsidRPr="00E578EF">
              <w:rPr>
                <w:i/>
                <w:sz w:val="18"/>
                <w:szCs w:val="18"/>
              </w:rPr>
              <w:t>12 месяцев</w:t>
            </w:r>
          </w:p>
          <w:p w:rsidR="00912D74" w:rsidRPr="00E578EF" w:rsidRDefault="00912D74" w:rsidP="00FA3A3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Цвет; </w:t>
            </w:r>
            <w:r w:rsidRPr="00E578EF">
              <w:rPr>
                <w:i/>
                <w:sz w:val="18"/>
                <w:szCs w:val="18"/>
              </w:rPr>
              <w:t>черный</w:t>
            </w:r>
          </w:p>
          <w:p w:rsidR="00912D74" w:rsidRPr="00E578EF" w:rsidRDefault="00912D74" w:rsidP="00912D7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 xml:space="preserve">Место крепления; </w:t>
            </w:r>
            <w:r w:rsidRPr="00E578EF">
              <w:rPr>
                <w:i/>
                <w:sz w:val="18"/>
                <w:szCs w:val="18"/>
              </w:rPr>
              <w:t>на стену</w:t>
            </w:r>
          </w:p>
          <w:p w:rsidR="00506841" w:rsidRPr="00E578EF" w:rsidRDefault="00912D74" w:rsidP="00912D7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lastRenderedPageBreak/>
              <w:t xml:space="preserve">Особенности; </w:t>
            </w:r>
            <w:r w:rsidRPr="00E578EF">
              <w:rPr>
                <w:i/>
                <w:sz w:val="18"/>
                <w:szCs w:val="18"/>
              </w:rPr>
              <w:t>кабель - канал</w:t>
            </w:r>
            <w:r w:rsidRPr="00E578EF">
              <w:rPr>
                <w:b/>
                <w:i/>
                <w:sz w:val="18"/>
                <w:szCs w:val="18"/>
              </w:rPr>
              <w:t xml:space="preserve"> </w:t>
            </w:r>
          </w:p>
          <w:p w:rsidR="000C6323" w:rsidRPr="00E578EF" w:rsidRDefault="000C6323" w:rsidP="00912D7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>На</w:t>
            </w:r>
            <w:r w:rsidR="00B17F80" w:rsidRPr="00E578EF">
              <w:rPr>
                <w:b/>
                <w:i/>
                <w:sz w:val="18"/>
                <w:szCs w:val="18"/>
              </w:rPr>
              <w:t xml:space="preserve"> кронштейн можно повесить телеви</w:t>
            </w:r>
            <w:r w:rsidRPr="00E578EF">
              <w:rPr>
                <w:b/>
                <w:i/>
                <w:sz w:val="18"/>
                <w:szCs w:val="18"/>
              </w:rPr>
              <w:t>з</w:t>
            </w:r>
            <w:r w:rsidR="00B17F80" w:rsidRPr="00E578EF">
              <w:rPr>
                <w:b/>
                <w:i/>
                <w:sz w:val="18"/>
                <w:szCs w:val="18"/>
              </w:rPr>
              <w:t xml:space="preserve">ор из всех представленных размеров </w:t>
            </w:r>
            <w:r w:rsidR="00B17F80" w:rsidRPr="00E578EF">
              <w:rPr>
                <w:b/>
                <w:i/>
                <w:sz w:val="18"/>
                <w:szCs w:val="18"/>
                <w:lang w:val="en-US"/>
              </w:rPr>
              <w:t>ESA</w:t>
            </w:r>
            <w:r w:rsidR="00B17F80" w:rsidRPr="00E578EF">
              <w:rPr>
                <w:b/>
                <w:i/>
                <w:sz w:val="18"/>
                <w:szCs w:val="18"/>
              </w:rPr>
              <w:t xml:space="preserve"> – </w:t>
            </w:r>
            <w:r w:rsidR="00B17F80" w:rsidRPr="00E578EF">
              <w:rPr>
                <w:i/>
                <w:sz w:val="18"/>
                <w:szCs w:val="18"/>
              </w:rPr>
              <w:t>100*100, 200*100, 200*200, 200*300, 300*200, 300*300, 400*200, 400*400,200*400</w:t>
            </w:r>
          </w:p>
          <w:p w:rsidR="00EE46A9" w:rsidRPr="00E578EF" w:rsidRDefault="00EE46A9" w:rsidP="00912D7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>Комплектация; кронштейн – 1 шт., набор креплений – 1 шт., ключ для установки – 1 шт.</w:t>
            </w:r>
          </w:p>
          <w:p w:rsidR="00912D74" w:rsidRPr="00E578EF" w:rsidRDefault="00912D74" w:rsidP="00912D7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sz w:val="18"/>
                <w:szCs w:val="18"/>
              </w:rPr>
              <w:t>Образец;</w:t>
            </w:r>
          </w:p>
          <w:p w:rsidR="00912D74" w:rsidRPr="00E578EF" w:rsidRDefault="00912D74" w:rsidP="00912D74">
            <w:pPr>
              <w:widowControl/>
              <w:shd w:val="clear" w:color="auto" w:fill="FFFFFF"/>
              <w:autoSpaceDE/>
              <w:autoSpaceDN/>
              <w:adjustRightInd/>
              <w:spacing w:line="390" w:lineRule="atLeast"/>
              <w:outlineLvl w:val="2"/>
              <w:rPr>
                <w:b/>
                <w:i/>
                <w:sz w:val="18"/>
                <w:szCs w:val="18"/>
              </w:rPr>
            </w:pPr>
            <w:r w:rsidRPr="00E578EF">
              <w:rPr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4E2C4982" wp14:editId="140CD6EC">
                  <wp:extent cx="1582309" cy="1995777"/>
                  <wp:effectExtent l="0" t="0" r="0" b="5080"/>
                  <wp:docPr id="1" name="Рисунок 1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315" cy="199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6D0B95" w:rsidRPr="00E578EF" w:rsidRDefault="006D0B95" w:rsidP="005F003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36904" w:rsidRPr="00E578EF" w:rsidTr="005F0032">
        <w:trPr>
          <w:trHeight w:val="110"/>
        </w:trPr>
        <w:tc>
          <w:tcPr>
            <w:tcW w:w="16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6904" w:rsidRPr="00E578EF" w:rsidRDefault="00136904" w:rsidP="005F0032">
            <w:pPr>
              <w:overflowPunct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36904" w:rsidRPr="00E578EF" w:rsidRDefault="00136904" w:rsidP="005F003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578E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136904" w:rsidRPr="00E578EF" w:rsidRDefault="00506841" w:rsidP="005F0032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578EF">
              <w:rPr>
                <w:b/>
                <w:sz w:val="18"/>
                <w:szCs w:val="18"/>
              </w:rPr>
              <w:t>309 087,84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904" w:rsidRPr="00E578EF" w:rsidRDefault="00136904" w:rsidP="005F0032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</w:tr>
      <w:bookmarkEnd w:id="0"/>
    </w:tbl>
    <w:p w:rsidR="001A4B2D" w:rsidRPr="00E578EF" w:rsidRDefault="001A4B2D" w:rsidP="00136904">
      <w:pPr>
        <w:rPr>
          <w:b/>
          <w:sz w:val="22"/>
          <w:szCs w:val="22"/>
        </w:rPr>
      </w:pPr>
    </w:p>
    <w:p w:rsidR="00584878" w:rsidRPr="00E578EF" w:rsidRDefault="00136904" w:rsidP="00136904">
      <w:pPr>
        <w:rPr>
          <w:b/>
          <w:sz w:val="22"/>
          <w:szCs w:val="22"/>
        </w:rPr>
      </w:pPr>
      <w:r w:rsidRPr="00E578EF">
        <w:rPr>
          <w:b/>
          <w:sz w:val="22"/>
          <w:szCs w:val="22"/>
        </w:rPr>
        <w:t xml:space="preserve">Итого; </w:t>
      </w:r>
      <w:r w:rsidR="00506841" w:rsidRPr="00E578EF">
        <w:rPr>
          <w:b/>
          <w:sz w:val="22"/>
          <w:szCs w:val="22"/>
        </w:rPr>
        <w:t xml:space="preserve"> 309 087,84 (Триста девять тысяч восемьдесят семь) рублей 84 коп.</w:t>
      </w:r>
    </w:p>
    <w:p w:rsidR="00136904" w:rsidRPr="00E578EF" w:rsidRDefault="00136904" w:rsidP="00136904">
      <w:pPr>
        <w:rPr>
          <w:b/>
          <w:sz w:val="22"/>
          <w:szCs w:val="22"/>
        </w:rPr>
      </w:pPr>
    </w:p>
    <w:p w:rsidR="00136904" w:rsidRPr="00E578EF" w:rsidRDefault="00136904" w:rsidP="00136904">
      <w:pPr>
        <w:widowControl/>
        <w:autoSpaceDE/>
        <w:autoSpaceDN/>
        <w:adjustRightInd/>
        <w:jc w:val="both"/>
      </w:pPr>
      <w:r w:rsidRPr="00E578EF">
        <w:t xml:space="preserve">                     Заказчик _________________ </w:t>
      </w:r>
      <w:proofErr w:type="spellStart"/>
      <w:r w:rsidRPr="00E578EF">
        <w:t>Н.А.Кучина</w:t>
      </w:r>
      <w:proofErr w:type="spellEnd"/>
      <w:r w:rsidRPr="00E578EF">
        <w:t xml:space="preserve">                                                                                                                  Поставщик _________________ </w:t>
      </w:r>
    </w:p>
    <w:p w:rsidR="00136904" w:rsidRPr="00E578EF" w:rsidRDefault="00136904" w:rsidP="000C1D8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E578EF">
        <w:rPr>
          <w:sz w:val="22"/>
          <w:szCs w:val="22"/>
        </w:rPr>
        <w:t xml:space="preserve">                           М.П.                                                                                                                  </w:t>
      </w:r>
      <w:r w:rsidR="000C1D80" w:rsidRPr="00E578EF">
        <w:rPr>
          <w:sz w:val="22"/>
          <w:szCs w:val="22"/>
        </w:rPr>
        <w:t xml:space="preserve">                            М.П.</w:t>
      </w:r>
    </w:p>
    <w:p w:rsidR="001A4B2D" w:rsidRPr="00E578EF" w:rsidRDefault="001A4B2D" w:rsidP="000C1D8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</w:p>
    <w:p w:rsidR="001A4B2D" w:rsidRPr="00E578EF" w:rsidRDefault="001A4B2D" w:rsidP="000C1D8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</w:p>
    <w:p w:rsidR="00117E77" w:rsidRPr="00E578EF" w:rsidRDefault="00117E77" w:rsidP="00E578E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117E77" w:rsidRPr="00E578EF" w:rsidRDefault="00117E77" w:rsidP="000C1D8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</w:p>
    <w:p w:rsidR="001A4B2D" w:rsidRPr="00E578EF" w:rsidRDefault="001A4B2D" w:rsidP="000C1D8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</w:p>
    <w:p w:rsidR="001A4B2D" w:rsidRPr="00E578EF" w:rsidRDefault="001A4B2D" w:rsidP="000C1D8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</w:p>
    <w:p w:rsidR="001A4B2D" w:rsidRPr="00E578EF" w:rsidRDefault="001A4B2D" w:rsidP="000C1D8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</w:p>
    <w:p w:rsidR="001A4B2D" w:rsidRPr="00E578EF" w:rsidRDefault="004A2946" w:rsidP="001A4B2D">
      <w:pPr>
        <w:ind w:left="7080"/>
        <w:jc w:val="right"/>
        <w:rPr>
          <w:b/>
          <w:bCs/>
          <w:sz w:val="28"/>
          <w:szCs w:val="28"/>
        </w:rPr>
      </w:pPr>
      <w:r w:rsidRPr="00E578EF">
        <w:rPr>
          <w:b/>
          <w:sz w:val="28"/>
          <w:szCs w:val="28"/>
        </w:rPr>
        <w:t>Приложение №2</w:t>
      </w:r>
    </w:p>
    <w:p w:rsidR="00E66402" w:rsidRPr="00E578EF" w:rsidRDefault="00E66402" w:rsidP="004A2946">
      <w:pPr>
        <w:jc w:val="center"/>
        <w:rPr>
          <w:b/>
          <w:bCs/>
          <w:sz w:val="28"/>
          <w:szCs w:val="28"/>
        </w:rPr>
      </w:pPr>
    </w:p>
    <w:p w:rsidR="004A2946" w:rsidRPr="00E578EF" w:rsidRDefault="004A2946" w:rsidP="004A2946">
      <w:pPr>
        <w:jc w:val="center"/>
        <w:rPr>
          <w:b/>
          <w:bCs/>
          <w:sz w:val="28"/>
          <w:szCs w:val="28"/>
        </w:rPr>
      </w:pPr>
      <w:r w:rsidRPr="00E578EF">
        <w:rPr>
          <w:b/>
          <w:bCs/>
          <w:sz w:val="28"/>
          <w:szCs w:val="28"/>
        </w:rPr>
        <w:t>КАЛЕНДАРНЫЙ ПЛАН</w:t>
      </w:r>
    </w:p>
    <w:p w:rsidR="004A2946" w:rsidRPr="00E578EF" w:rsidRDefault="004A2946" w:rsidP="004A2946">
      <w:pPr>
        <w:jc w:val="center"/>
        <w:rPr>
          <w:b/>
          <w:bCs/>
          <w:sz w:val="28"/>
          <w:szCs w:val="28"/>
        </w:rPr>
      </w:pPr>
      <w:r w:rsidRPr="00E578EF">
        <w:rPr>
          <w:b/>
          <w:bCs/>
          <w:sz w:val="28"/>
          <w:szCs w:val="28"/>
        </w:rPr>
        <w:t>выполнения поставки по Договору</w:t>
      </w:r>
    </w:p>
    <w:p w:rsidR="00343647" w:rsidRPr="00E578EF" w:rsidRDefault="00343647" w:rsidP="0088296C">
      <w:pPr>
        <w:rPr>
          <w:b/>
          <w:sz w:val="18"/>
          <w:szCs w:val="18"/>
        </w:rPr>
      </w:pPr>
    </w:p>
    <w:p w:rsidR="004A2946" w:rsidRPr="00E578EF" w:rsidRDefault="004A2946" w:rsidP="004A2946">
      <w:pPr>
        <w:rPr>
          <w:b/>
          <w:sz w:val="18"/>
          <w:szCs w:val="18"/>
        </w:rPr>
      </w:pPr>
    </w:p>
    <w:tbl>
      <w:tblPr>
        <w:tblW w:w="4824" w:type="pct"/>
        <w:tblInd w:w="562" w:type="dxa"/>
        <w:tblLook w:val="0000" w:firstRow="0" w:lastRow="0" w:firstColumn="0" w:lastColumn="0" w:noHBand="0" w:noVBand="0"/>
      </w:tblPr>
      <w:tblGrid>
        <w:gridCol w:w="460"/>
        <w:gridCol w:w="2689"/>
        <w:gridCol w:w="2555"/>
        <w:gridCol w:w="3918"/>
        <w:gridCol w:w="2770"/>
        <w:gridCol w:w="3242"/>
      </w:tblGrid>
      <w:tr w:rsidR="00B05BD7" w:rsidRPr="00E578EF" w:rsidTr="00EA2D04">
        <w:trPr>
          <w:trHeight w:val="1215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E578EF" w:rsidRDefault="0088296C" w:rsidP="00EA2D04">
            <w:pPr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№</w:t>
            </w:r>
          </w:p>
          <w:p w:rsidR="0088296C" w:rsidRPr="00E578EF" w:rsidRDefault="0088296C" w:rsidP="00EA2D04">
            <w:pPr>
              <w:jc w:val="center"/>
              <w:rPr>
                <w:sz w:val="18"/>
                <w:szCs w:val="18"/>
              </w:rPr>
            </w:pPr>
            <w:proofErr w:type="gramStart"/>
            <w:r w:rsidRPr="00E578EF">
              <w:rPr>
                <w:sz w:val="18"/>
                <w:szCs w:val="18"/>
              </w:rPr>
              <w:t>п</w:t>
            </w:r>
            <w:proofErr w:type="gramEnd"/>
            <w:r w:rsidRPr="00E578EF">
              <w:rPr>
                <w:sz w:val="18"/>
                <w:szCs w:val="18"/>
              </w:rPr>
              <w:t>/п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E578EF" w:rsidRDefault="0088296C" w:rsidP="00EA2D04">
            <w:pPr>
              <w:jc w:val="center"/>
              <w:rPr>
                <w:sz w:val="18"/>
                <w:szCs w:val="18"/>
              </w:rPr>
            </w:pPr>
          </w:p>
          <w:p w:rsidR="0088296C" w:rsidRPr="00E578EF" w:rsidRDefault="0088296C" w:rsidP="00EA2D04">
            <w:pPr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Наименование товара</w:t>
            </w:r>
          </w:p>
          <w:p w:rsidR="0088296C" w:rsidRPr="00E578EF" w:rsidRDefault="0088296C" w:rsidP="00EA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E578EF" w:rsidRDefault="0088296C" w:rsidP="00EA2D04">
            <w:pPr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E578EF" w:rsidRDefault="0088296C" w:rsidP="00EA2D04">
            <w:pPr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88296C" w:rsidRPr="00E578EF" w:rsidRDefault="0088296C" w:rsidP="00EA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E578EF" w:rsidRDefault="0088296C" w:rsidP="00EA2D04">
            <w:pPr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Место и условия поставки Това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E578EF" w:rsidRDefault="0088296C" w:rsidP="00EA2D04">
            <w:pPr>
              <w:jc w:val="center"/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E578EF" w:rsidRPr="00E578EF" w:rsidTr="0032280D">
        <w:trPr>
          <w:trHeight w:val="93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8EF" w:rsidRPr="00E578EF" w:rsidRDefault="00E578EF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EF" w:rsidRPr="00E578EF" w:rsidRDefault="00E578EF" w:rsidP="00741E7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E578EF" w:rsidRPr="00E578EF" w:rsidRDefault="00E578EF" w:rsidP="007C7C6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E578EF" w:rsidRPr="00E578EF" w:rsidRDefault="00E578EF" w:rsidP="00E578EF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22"/>
                <w:szCs w:val="22"/>
              </w:rPr>
            </w:pPr>
            <w:r w:rsidRPr="00E578EF">
              <w:rPr>
                <w:b/>
                <w:i/>
                <w:sz w:val="22"/>
                <w:szCs w:val="22"/>
              </w:rPr>
              <w:t xml:space="preserve">Телевизор 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LG</w:t>
            </w:r>
            <w:r w:rsidRPr="00E578EF">
              <w:rPr>
                <w:b/>
                <w:i/>
                <w:sz w:val="22"/>
                <w:szCs w:val="22"/>
              </w:rPr>
              <w:t xml:space="preserve"> 32 дюйма Смарт ТВ 32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LQ</w:t>
            </w:r>
            <w:r w:rsidRPr="00E578EF">
              <w:rPr>
                <w:b/>
                <w:i/>
                <w:sz w:val="22"/>
                <w:szCs w:val="22"/>
              </w:rPr>
              <w:t>63006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LA</w:t>
            </w:r>
            <w:r w:rsidRPr="00E578EF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E578EF">
              <w:rPr>
                <w:b/>
                <w:i/>
                <w:sz w:val="22"/>
                <w:szCs w:val="22"/>
                <w:lang w:val="en-US"/>
              </w:rPr>
              <w:t>ThinQ</w:t>
            </w:r>
            <w:proofErr w:type="spellEnd"/>
            <w:r w:rsidRPr="00E578EF">
              <w:rPr>
                <w:b/>
                <w:i/>
                <w:sz w:val="22"/>
                <w:szCs w:val="22"/>
              </w:rPr>
              <w:t xml:space="preserve"> 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AI</w:t>
            </w:r>
            <w:r w:rsidRPr="00E578EF">
              <w:rPr>
                <w:b/>
                <w:i/>
                <w:sz w:val="22"/>
                <w:szCs w:val="22"/>
              </w:rPr>
              <w:t xml:space="preserve">, 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HDR</w:t>
            </w:r>
            <w:r w:rsidRPr="00E578EF">
              <w:rPr>
                <w:b/>
                <w:i/>
                <w:sz w:val="22"/>
                <w:szCs w:val="22"/>
              </w:rPr>
              <w:t xml:space="preserve"> 32» 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Full</w:t>
            </w:r>
            <w:r w:rsidRPr="00E578EF">
              <w:rPr>
                <w:b/>
                <w:i/>
                <w:sz w:val="22"/>
                <w:szCs w:val="22"/>
              </w:rPr>
              <w:t xml:space="preserve"> </w:t>
            </w:r>
            <w:r w:rsidRPr="00E578EF">
              <w:rPr>
                <w:b/>
                <w:i/>
                <w:sz w:val="22"/>
                <w:szCs w:val="22"/>
                <w:lang w:val="en-US"/>
              </w:rPr>
              <w:t>HD</w:t>
            </w:r>
            <w:r w:rsidRPr="00E578EF">
              <w:rPr>
                <w:b/>
                <w:i/>
                <w:sz w:val="22"/>
                <w:szCs w:val="22"/>
              </w:rPr>
              <w:t>, черный</w:t>
            </w:r>
          </w:p>
          <w:p w:rsidR="00E578EF" w:rsidRPr="00E578EF" w:rsidRDefault="00E578EF" w:rsidP="00E578EF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22"/>
                <w:szCs w:val="22"/>
              </w:rPr>
            </w:pPr>
            <w:r w:rsidRPr="00E578EF">
              <w:rPr>
                <w:b/>
                <w:sz w:val="22"/>
                <w:szCs w:val="22"/>
              </w:rPr>
              <w:t>26.40.20.122</w:t>
            </w:r>
          </w:p>
          <w:p w:rsidR="00E578EF" w:rsidRPr="00E578EF" w:rsidRDefault="00E578EF" w:rsidP="00E578EF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8EF" w:rsidRPr="00E578EF" w:rsidRDefault="00E578EF" w:rsidP="00726D81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E578EF">
              <w:rPr>
                <w:b/>
                <w:sz w:val="18"/>
                <w:szCs w:val="18"/>
              </w:rPr>
              <w:t>Разовая поставка товара в период действия договора</w:t>
            </w:r>
            <w:r w:rsidR="00521DF2">
              <w:rPr>
                <w:b/>
                <w:sz w:val="18"/>
                <w:szCs w:val="18"/>
              </w:rPr>
              <w:t xml:space="preserve"> осуществляется в рабочие дни, в течение 12 рабочих дней с момента (даты) подписания договора),</w:t>
            </w:r>
            <w:r w:rsidRPr="00E578EF">
              <w:rPr>
                <w:b/>
                <w:sz w:val="18"/>
                <w:szCs w:val="18"/>
              </w:rPr>
              <w:t xml:space="preserve"> по согласованию с заказчиком.  </w:t>
            </w:r>
            <w:proofErr w:type="gramEnd"/>
          </w:p>
          <w:p w:rsidR="00E578EF" w:rsidRPr="00E578EF" w:rsidRDefault="00E578EF" w:rsidP="00EA2D04">
            <w:pPr>
              <w:widowControl/>
              <w:autoSpaceDE/>
              <w:autoSpaceDN/>
              <w:adjustRightInd/>
              <w:jc w:val="center"/>
            </w:pPr>
            <w:bookmarkStart w:id="1" w:name="_GoBack"/>
            <w:bookmarkEnd w:id="1"/>
          </w:p>
        </w:tc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78EF" w:rsidRPr="00E578EF" w:rsidRDefault="00E578EF" w:rsidP="00B85697">
            <w:pPr>
              <w:jc w:val="center"/>
              <w:rPr>
                <w:b/>
                <w:sz w:val="18"/>
                <w:szCs w:val="18"/>
              </w:rPr>
            </w:pPr>
            <w:r w:rsidRPr="00E578EF">
              <w:rPr>
                <w:b/>
                <w:sz w:val="18"/>
                <w:szCs w:val="18"/>
              </w:rPr>
              <w:t>Доставка до склада Заказчика, транспортом Поставщика, разгрузка на склад Заказчика силами и средствами Поставщика.</w:t>
            </w:r>
          </w:p>
          <w:p w:rsidR="00E578EF" w:rsidRPr="00E578EF" w:rsidRDefault="00E578EF" w:rsidP="00B85697">
            <w:pPr>
              <w:jc w:val="center"/>
              <w:rPr>
                <w:b/>
                <w:sz w:val="18"/>
                <w:szCs w:val="18"/>
              </w:rPr>
            </w:pPr>
          </w:p>
          <w:p w:rsidR="00E578EF" w:rsidRPr="00E578EF" w:rsidRDefault="00E578EF" w:rsidP="00B85697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 w:rsidRPr="00E578EF">
              <w:rPr>
                <w:b/>
                <w:sz w:val="18"/>
                <w:szCs w:val="18"/>
              </w:rPr>
              <w:t>Товар должен быть упакован в тару, обеспечивающую его сохранность при перевозке и хранении</w:t>
            </w:r>
            <w:r w:rsidRPr="00E578EF">
              <w:rPr>
                <w:sz w:val="18"/>
                <w:szCs w:val="18"/>
              </w:rPr>
              <w:t>.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8EF" w:rsidRPr="00E578EF" w:rsidRDefault="00E578EF" w:rsidP="00B85697">
            <w:pPr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ГБУСО ВО «</w:t>
            </w:r>
            <w:proofErr w:type="spellStart"/>
            <w:r w:rsidRPr="00E578EF">
              <w:rPr>
                <w:sz w:val="18"/>
                <w:szCs w:val="18"/>
              </w:rPr>
              <w:t>Камешковский</w:t>
            </w:r>
            <w:proofErr w:type="spellEnd"/>
            <w:r w:rsidRPr="00E578EF">
              <w:rPr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  <w:p w:rsidR="00E578EF" w:rsidRPr="00E578EF" w:rsidRDefault="00E578EF" w:rsidP="00E578EF">
            <w:pPr>
              <w:widowControl/>
              <w:autoSpaceDE/>
              <w:autoSpaceDN/>
              <w:adjustRightInd/>
              <w:jc w:val="center"/>
            </w:pPr>
            <w:r w:rsidRPr="00E578EF">
              <w:rPr>
                <w:sz w:val="18"/>
                <w:szCs w:val="18"/>
              </w:rPr>
              <w:t xml:space="preserve">Владимирская область, </w:t>
            </w:r>
            <w:r w:rsidRPr="00E578EF">
              <w:rPr>
                <w:b/>
                <w:sz w:val="18"/>
                <w:szCs w:val="18"/>
              </w:rPr>
              <w:t xml:space="preserve">г. </w:t>
            </w:r>
            <w:proofErr w:type="spellStart"/>
            <w:r>
              <w:rPr>
                <w:b/>
                <w:sz w:val="18"/>
                <w:szCs w:val="18"/>
              </w:rPr>
              <w:t>Камешков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, пос. им. М. Горького, ул. </w:t>
            </w:r>
            <w:proofErr w:type="spellStart"/>
            <w:r>
              <w:rPr>
                <w:b/>
                <w:sz w:val="18"/>
                <w:szCs w:val="18"/>
              </w:rPr>
              <w:t>Мириманова</w:t>
            </w:r>
            <w:proofErr w:type="spellEnd"/>
            <w:r>
              <w:rPr>
                <w:b/>
                <w:sz w:val="18"/>
                <w:szCs w:val="18"/>
              </w:rPr>
              <w:t>, д 2 (Отделение милосердия для граждан пожилого возраста и инвалидов)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8EF" w:rsidRPr="00E578EF" w:rsidRDefault="00E578EF" w:rsidP="00EA2D04">
            <w:pPr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E578EF" w:rsidRPr="00E578EF" w:rsidRDefault="00E578EF" w:rsidP="00EA2D04">
            <w:pPr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- Товарная накладная;</w:t>
            </w:r>
          </w:p>
          <w:p w:rsidR="00E578EF" w:rsidRPr="00E578EF" w:rsidRDefault="00E578EF" w:rsidP="00EA2D04">
            <w:pPr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- Счет;</w:t>
            </w:r>
          </w:p>
          <w:p w:rsidR="00E578EF" w:rsidRPr="00E578EF" w:rsidRDefault="00E578EF" w:rsidP="00EA2D04">
            <w:pPr>
              <w:rPr>
                <w:sz w:val="18"/>
                <w:szCs w:val="18"/>
              </w:rPr>
            </w:pPr>
            <w:r w:rsidRPr="00E578EF">
              <w:rPr>
                <w:sz w:val="18"/>
                <w:szCs w:val="18"/>
              </w:rPr>
              <w:t>- Счет-фактура  </w:t>
            </w:r>
          </w:p>
          <w:p w:rsidR="00E578EF" w:rsidRPr="00E578EF" w:rsidRDefault="00E578EF" w:rsidP="00EA2D04">
            <w:pPr>
              <w:rPr>
                <w:sz w:val="18"/>
                <w:szCs w:val="18"/>
              </w:rPr>
            </w:pPr>
          </w:p>
          <w:p w:rsidR="00E578EF" w:rsidRPr="00E578EF" w:rsidRDefault="00E578EF" w:rsidP="00EA2D04">
            <w:pPr>
              <w:rPr>
                <w:sz w:val="18"/>
                <w:szCs w:val="18"/>
              </w:rPr>
            </w:pPr>
          </w:p>
        </w:tc>
      </w:tr>
      <w:tr w:rsidR="00E578EF" w:rsidRPr="00E578EF" w:rsidTr="002700BA">
        <w:trPr>
          <w:trHeight w:val="93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8EF" w:rsidRPr="00E578EF" w:rsidRDefault="00E578EF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EF" w:rsidRPr="00E578EF" w:rsidRDefault="00E578EF" w:rsidP="00E578EF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i/>
                <w:sz w:val="22"/>
                <w:szCs w:val="22"/>
              </w:rPr>
            </w:pPr>
            <w:r w:rsidRPr="00E578EF">
              <w:rPr>
                <w:b/>
                <w:i/>
                <w:sz w:val="22"/>
                <w:szCs w:val="22"/>
              </w:rPr>
              <w:t>Кронштейн для телевизора настенный, поворотный, наклонный</w:t>
            </w:r>
          </w:p>
          <w:p w:rsidR="00E578EF" w:rsidRPr="00E578EF" w:rsidRDefault="00E578EF" w:rsidP="00E578E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578EF">
              <w:rPr>
                <w:b/>
                <w:i/>
                <w:sz w:val="22"/>
                <w:szCs w:val="22"/>
              </w:rPr>
              <w:t>25.94.12.19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8EF" w:rsidRPr="00E578EF" w:rsidRDefault="00E578EF" w:rsidP="00726D8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78EF" w:rsidRPr="00E578EF" w:rsidRDefault="00E578EF" w:rsidP="00B856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8EF" w:rsidRPr="00E578EF" w:rsidRDefault="00E578EF" w:rsidP="00B85697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8EF" w:rsidRPr="00E578EF" w:rsidRDefault="00E578EF" w:rsidP="00EA2D04">
            <w:pPr>
              <w:rPr>
                <w:sz w:val="18"/>
                <w:szCs w:val="18"/>
              </w:rPr>
            </w:pPr>
          </w:p>
        </w:tc>
      </w:tr>
      <w:tr w:rsidR="003B6B30" w:rsidRPr="00741E7C" w:rsidTr="00BF323F">
        <w:tblPrEx>
          <w:tblBorders>
            <w:top w:val="single" w:sz="4" w:space="0" w:color="auto"/>
          </w:tblBorders>
        </w:tblPrEx>
        <w:trPr>
          <w:gridBefore w:val="2"/>
          <w:wBefore w:w="1007" w:type="pct"/>
          <w:trHeight w:val="100"/>
        </w:trPr>
        <w:tc>
          <w:tcPr>
            <w:tcW w:w="3993" w:type="pct"/>
            <w:gridSpan w:val="4"/>
            <w:tcBorders>
              <w:top w:val="single" w:sz="4" w:space="0" w:color="auto"/>
            </w:tcBorders>
          </w:tcPr>
          <w:p w:rsidR="003B6B30" w:rsidRPr="00741E7C" w:rsidRDefault="003B6B30" w:rsidP="00EA2D0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A2946" w:rsidRPr="00741E7C" w:rsidRDefault="004A2946" w:rsidP="004A2946">
      <w:pPr>
        <w:jc w:val="right"/>
        <w:rPr>
          <w:b/>
          <w:sz w:val="28"/>
          <w:szCs w:val="28"/>
        </w:rPr>
        <w:sectPr w:rsidR="004A2946" w:rsidRPr="00741E7C" w:rsidSect="00D70639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  <w:proofErr w:type="gramEnd"/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D70639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B9" w:rsidRDefault="00A005B9" w:rsidP="00CD4770">
      <w:r>
        <w:separator/>
      </w:r>
    </w:p>
  </w:endnote>
  <w:endnote w:type="continuationSeparator" w:id="0">
    <w:p w:rsidR="00A005B9" w:rsidRDefault="00A005B9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28" w:rsidRDefault="00DD5A28" w:rsidP="0034364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5A28" w:rsidRDefault="00DD5A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B9" w:rsidRDefault="00A005B9" w:rsidP="00CD4770">
      <w:r>
        <w:separator/>
      </w:r>
    </w:p>
  </w:footnote>
  <w:footnote w:type="continuationSeparator" w:id="0">
    <w:p w:rsidR="00A005B9" w:rsidRDefault="00A005B9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28" w:rsidRDefault="00DD5A28" w:rsidP="003436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5A28" w:rsidRDefault="00DD5A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09CE"/>
    <w:multiLevelType w:val="hybridMultilevel"/>
    <w:tmpl w:val="44D406AE"/>
    <w:lvl w:ilvl="0" w:tplc="BC28D5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46"/>
    <w:rsid w:val="0001221C"/>
    <w:rsid w:val="00013717"/>
    <w:rsid w:val="000246C0"/>
    <w:rsid w:val="00031864"/>
    <w:rsid w:val="00034E85"/>
    <w:rsid w:val="00043013"/>
    <w:rsid w:val="00055756"/>
    <w:rsid w:val="00060522"/>
    <w:rsid w:val="0006125D"/>
    <w:rsid w:val="0006258C"/>
    <w:rsid w:val="00062DE3"/>
    <w:rsid w:val="00063D2B"/>
    <w:rsid w:val="00067427"/>
    <w:rsid w:val="00070A48"/>
    <w:rsid w:val="00076B31"/>
    <w:rsid w:val="0007715D"/>
    <w:rsid w:val="000829AB"/>
    <w:rsid w:val="000868FB"/>
    <w:rsid w:val="000A1C9D"/>
    <w:rsid w:val="000C1D80"/>
    <w:rsid w:val="000C6323"/>
    <w:rsid w:val="000C7163"/>
    <w:rsid w:val="000D51E6"/>
    <w:rsid w:val="000E4864"/>
    <w:rsid w:val="000E4A7E"/>
    <w:rsid w:val="000F3E87"/>
    <w:rsid w:val="000F4B6D"/>
    <w:rsid w:val="000F6B22"/>
    <w:rsid w:val="00101199"/>
    <w:rsid w:val="00110AAF"/>
    <w:rsid w:val="001135D0"/>
    <w:rsid w:val="00117E77"/>
    <w:rsid w:val="0012177B"/>
    <w:rsid w:val="00136904"/>
    <w:rsid w:val="00140699"/>
    <w:rsid w:val="00167BF3"/>
    <w:rsid w:val="00173223"/>
    <w:rsid w:val="0017456F"/>
    <w:rsid w:val="00176212"/>
    <w:rsid w:val="00181501"/>
    <w:rsid w:val="001855D1"/>
    <w:rsid w:val="001A4048"/>
    <w:rsid w:val="001A4B2D"/>
    <w:rsid w:val="001B19AC"/>
    <w:rsid w:val="001B28F9"/>
    <w:rsid w:val="001B5F4F"/>
    <w:rsid w:val="001D13D5"/>
    <w:rsid w:val="001D22BE"/>
    <w:rsid w:val="00210534"/>
    <w:rsid w:val="00211C74"/>
    <w:rsid w:val="00216D3B"/>
    <w:rsid w:val="00243C79"/>
    <w:rsid w:val="00251275"/>
    <w:rsid w:val="00284D56"/>
    <w:rsid w:val="002A6539"/>
    <w:rsid w:val="002B0CFE"/>
    <w:rsid w:val="002B7B3C"/>
    <w:rsid w:val="002E3644"/>
    <w:rsid w:val="002E4C5A"/>
    <w:rsid w:val="002E75AB"/>
    <w:rsid w:val="002E7924"/>
    <w:rsid w:val="002F61A7"/>
    <w:rsid w:val="00302A6F"/>
    <w:rsid w:val="003072CF"/>
    <w:rsid w:val="003213EF"/>
    <w:rsid w:val="0032280D"/>
    <w:rsid w:val="00326D1B"/>
    <w:rsid w:val="00326F69"/>
    <w:rsid w:val="003315BE"/>
    <w:rsid w:val="00331D25"/>
    <w:rsid w:val="00332954"/>
    <w:rsid w:val="00343647"/>
    <w:rsid w:val="003454D2"/>
    <w:rsid w:val="003478D7"/>
    <w:rsid w:val="00350D3C"/>
    <w:rsid w:val="003537C4"/>
    <w:rsid w:val="00367523"/>
    <w:rsid w:val="0037315A"/>
    <w:rsid w:val="003815E0"/>
    <w:rsid w:val="003830A4"/>
    <w:rsid w:val="003861A3"/>
    <w:rsid w:val="00392717"/>
    <w:rsid w:val="00394587"/>
    <w:rsid w:val="003963F9"/>
    <w:rsid w:val="003A5332"/>
    <w:rsid w:val="003B6B30"/>
    <w:rsid w:val="003C2D69"/>
    <w:rsid w:val="003C624B"/>
    <w:rsid w:val="003C68D1"/>
    <w:rsid w:val="003D5246"/>
    <w:rsid w:val="003E357A"/>
    <w:rsid w:val="003E54DB"/>
    <w:rsid w:val="003F64F5"/>
    <w:rsid w:val="004030E2"/>
    <w:rsid w:val="004075F1"/>
    <w:rsid w:val="00415991"/>
    <w:rsid w:val="00415DFB"/>
    <w:rsid w:val="004515E4"/>
    <w:rsid w:val="00455A56"/>
    <w:rsid w:val="00460122"/>
    <w:rsid w:val="00463199"/>
    <w:rsid w:val="00463ADB"/>
    <w:rsid w:val="00470E2C"/>
    <w:rsid w:val="004A2946"/>
    <w:rsid w:val="004A4C30"/>
    <w:rsid w:val="004A796B"/>
    <w:rsid w:val="004B36F6"/>
    <w:rsid w:val="004B5C08"/>
    <w:rsid w:val="004D3DB1"/>
    <w:rsid w:val="004F26EF"/>
    <w:rsid w:val="004F68EF"/>
    <w:rsid w:val="004F7E9F"/>
    <w:rsid w:val="00500FB3"/>
    <w:rsid w:val="005032EA"/>
    <w:rsid w:val="00506841"/>
    <w:rsid w:val="00521DF2"/>
    <w:rsid w:val="00540764"/>
    <w:rsid w:val="00542CA0"/>
    <w:rsid w:val="00555C16"/>
    <w:rsid w:val="005608F3"/>
    <w:rsid w:val="00575922"/>
    <w:rsid w:val="0057689D"/>
    <w:rsid w:val="00577AF4"/>
    <w:rsid w:val="00583500"/>
    <w:rsid w:val="00584748"/>
    <w:rsid w:val="00584878"/>
    <w:rsid w:val="005903A5"/>
    <w:rsid w:val="005959E0"/>
    <w:rsid w:val="005A6AFB"/>
    <w:rsid w:val="005A7E31"/>
    <w:rsid w:val="005B22E8"/>
    <w:rsid w:val="005B4B86"/>
    <w:rsid w:val="005C0FB6"/>
    <w:rsid w:val="005D40CD"/>
    <w:rsid w:val="005E5994"/>
    <w:rsid w:val="005F7374"/>
    <w:rsid w:val="006030F4"/>
    <w:rsid w:val="00605F05"/>
    <w:rsid w:val="006064AA"/>
    <w:rsid w:val="00610F85"/>
    <w:rsid w:val="006136A8"/>
    <w:rsid w:val="006156F9"/>
    <w:rsid w:val="006203FC"/>
    <w:rsid w:val="00624F7C"/>
    <w:rsid w:val="006254CC"/>
    <w:rsid w:val="006309FC"/>
    <w:rsid w:val="00634A37"/>
    <w:rsid w:val="00635E8A"/>
    <w:rsid w:val="00661B3B"/>
    <w:rsid w:val="00673A06"/>
    <w:rsid w:val="006775C4"/>
    <w:rsid w:val="006839B1"/>
    <w:rsid w:val="00685EA4"/>
    <w:rsid w:val="00696DAD"/>
    <w:rsid w:val="00697EB2"/>
    <w:rsid w:val="006A0008"/>
    <w:rsid w:val="006A65D3"/>
    <w:rsid w:val="006A6D35"/>
    <w:rsid w:val="006B1727"/>
    <w:rsid w:val="006C0B0D"/>
    <w:rsid w:val="006C175C"/>
    <w:rsid w:val="006C6EFB"/>
    <w:rsid w:val="006C7D27"/>
    <w:rsid w:val="006D062E"/>
    <w:rsid w:val="006D090D"/>
    <w:rsid w:val="006D0B95"/>
    <w:rsid w:val="006D3FF6"/>
    <w:rsid w:val="006E37E8"/>
    <w:rsid w:val="006E7BBE"/>
    <w:rsid w:val="00700D42"/>
    <w:rsid w:val="0070176F"/>
    <w:rsid w:val="00726D81"/>
    <w:rsid w:val="00735BDD"/>
    <w:rsid w:val="00741E7C"/>
    <w:rsid w:val="007526A9"/>
    <w:rsid w:val="007711ED"/>
    <w:rsid w:val="00775C24"/>
    <w:rsid w:val="00784742"/>
    <w:rsid w:val="00797443"/>
    <w:rsid w:val="007A3E44"/>
    <w:rsid w:val="007A5ECB"/>
    <w:rsid w:val="007B78DD"/>
    <w:rsid w:val="007C7C6E"/>
    <w:rsid w:val="007D1063"/>
    <w:rsid w:val="007E019F"/>
    <w:rsid w:val="007E3286"/>
    <w:rsid w:val="007E6B26"/>
    <w:rsid w:val="007F7F5F"/>
    <w:rsid w:val="008030C2"/>
    <w:rsid w:val="00806D49"/>
    <w:rsid w:val="00827EB7"/>
    <w:rsid w:val="00836F7D"/>
    <w:rsid w:val="008438FB"/>
    <w:rsid w:val="00855E68"/>
    <w:rsid w:val="00877DF7"/>
    <w:rsid w:val="008817E0"/>
    <w:rsid w:val="00881E3B"/>
    <w:rsid w:val="0088296C"/>
    <w:rsid w:val="00883218"/>
    <w:rsid w:val="00883358"/>
    <w:rsid w:val="00886718"/>
    <w:rsid w:val="00886798"/>
    <w:rsid w:val="0088750D"/>
    <w:rsid w:val="00890E4D"/>
    <w:rsid w:val="00897AAB"/>
    <w:rsid w:val="008A0F0A"/>
    <w:rsid w:val="008B73C3"/>
    <w:rsid w:val="008C3DC6"/>
    <w:rsid w:val="008C43F1"/>
    <w:rsid w:val="008C7D8F"/>
    <w:rsid w:val="008D3EF8"/>
    <w:rsid w:val="008E4090"/>
    <w:rsid w:val="008E5C90"/>
    <w:rsid w:val="00900C1A"/>
    <w:rsid w:val="00904413"/>
    <w:rsid w:val="0090455A"/>
    <w:rsid w:val="0091010B"/>
    <w:rsid w:val="00911CB4"/>
    <w:rsid w:val="00912D74"/>
    <w:rsid w:val="00913463"/>
    <w:rsid w:val="00916F63"/>
    <w:rsid w:val="00923AB4"/>
    <w:rsid w:val="00940BEC"/>
    <w:rsid w:val="00940D29"/>
    <w:rsid w:val="009712EC"/>
    <w:rsid w:val="00980B1A"/>
    <w:rsid w:val="00981E4F"/>
    <w:rsid w:val="00996650"/>
    <w:rsid w:val="00996A0B"/>
    <w:rsid w:val="009A2292"/>
    <w:rsid w:val="009A5603"/>
    <w:rsid w:val="009B4071"/>
    <w:rsid w:val="009C191B"/>
    <w:rsid w:val="009C3060"/>
    <w:rsid w:val="009C5EB7"/>
    <w:rsid w:val="009D12C8"/>
    <w:rsid w:val="009D7996"/>
    <w:rsid w:val="009E1E19"/>
    <w:rsid w:val="009E2EFE"/>
    <w:rsid w:val="009E35D4"/>
    <w:rsid w:val="009E374F"/>
    <w:rsid w:val="009E6E65"/>
    <w:rsid w:val="009F4567"/>
    <w:rsid w:val="009F6168"/>
    <w:rsid w:val="009F7977"/>
    <w:rsid w:val="00A005B9"/>
    <w:rsid w:val="00A1089D"/>
    <w:rsid w:val="00A15599"/>
    <w:rsid w:val="00A30279"/>
    <w:rsid w:val="00A372FB"/>
    <w:rsid w:val="00A4387D"/>
    <w:rsid w:val="00A45337"/>
    <w:rsid w:val="00A45CCA"/>
    <w:rsid w:val="00A46EE9"/>
    <w:rsid w:val="00A605B8"/>
    <w:rsid w:val="00A60892"/>
    <w:rsid w:val="00A678A5"/>
    <w:rsid w:val="00A7581B"/>
    <w:rsid w:val="00A812D6"/>
    <w:rsid w:val="00A86517"/>
    <w:rsid w:val="00A873D2"/>
    <w:rsid w:val="00A94DBB"/>
    <w:rsid w:val="00A976B9"/>
    <w:rsid w:val="00AB2EF0"/>
    <w:rsid w:val="00AF2E6D"/>
    <w:rsid w:val="00AF445A"/>
    <w:rsid w:val="00B05BD7"/>
    <w:rsid w:val="00B102CF"/>
    <w:rsid w:val="00B14414"/>
    <w:rsid w:val="00B17F80"/>
    <w:rsid w:val="00B226D4"/>
    <w:rsid w:val="00B22CFD"/>
    <w:rsid w:val="00B25E5A"/>
    <w:rsid w:val="00B261C5"/>
    <w:rsid w:val="00B2774E"/>
    <w:rsid w:val="00B53BB6"/>
    <w:rsid w:val="00B57FAE"/>
    <w:rsid w:val="00B62921"/>
    <w:rsid w:val="00B62F23"/>
    <w:rsid w:val="00B703EE"/>
    <w:rsid w:val="00B70EA6"/>
    <w:rsid w:val="00B81A0B"/>
    <w:rsid w:val="00B85697"/>
    <w:rsid w:val="00B9593D"/>
    <w:rsid w:val="00B965B3"/>
    <w:rsid w:val="00BA104D"/>
    <w:rsid w:val="00BA1305"/>
    <w:rsid w:val="00BB19F1"/>
    <w:rsid w:val="00BC01B3"/>
    <w:rsid w:val="00BC4EB3"/>
    <w:rsid w:val="00BC5398"/>
    <w:rsid w:val="00BD39F4"/>
    <w:rsid w:val="00BD449E"/>
    <w:rsid w:val="00BD6264"/>
    <w:rsid w:val="00BF323F"/>
    <w:rsid w:val="00BF5103"/>
    <w:rsid w:val="00C2026D"/>
    <w:rsid w:val="00C23624"/>
    <w:rsid w:val="00C25833"/>
    <w:rsid w:val="00C262E9"/>
    <w:rsid w:val="00C26CFF"/>
    <w:rsid w:val="00C3290B"/>
    <w:rsid w:val="00C43249"/>
    <w:rsid w:val="00C67661"/>
    <w:rsid w:val="00C67750"/>
    <w:rsid w:val="00C7173C"/>
    <w:rsid w:val="00C75FEC"/>
    <w:rsid w:val="00C87FA3"/>
    <w:rsid w:val="00C91D89"/>
    <w:rsid w:val="00C94572"/>
    <w:rsid w:val="00C95FA3"/>
    <w:rsid w:val="00CA1B75"/>
    <w:rsid w:val="00CA5F45"/>
    <w:rsid w:val="00CA620A"/>
    <w:rsid w:val="00CA7B73"/>
    <w:rsid w:val="00CB23F3"/>
    <w:rsid w:val="00CB5224"/>
    <w:rsid w:val="00CB7181"/>
    <w:rsid w:val="00CC4AA3"/>
    <w:rsid w:val="00CC64CC"/>
    <w:rsid w:val="00CD1822"/>
    <w:rsid w:val="00CD3435"/>
    <w:rsid w:val="00CD4770"/>
    <w:rsid w:val="00CE629C"/>
    <w:rsid w:val="00CE7714"/>
    <w:rsid w:val="00D037CC"/>
    <w:rsid w:val="00D0545B"/>
    <w:rsid w:val="00D07DAC"/>
    <w:rsid w:val="00D11700"/>
    <w:rsid w:val="00D17312"/>
    <w:rsid w:val="00D22A2A"/>
    <w:rsid w:val="00D3349F"/>
    <w:rsid w:val="00D61DEB"/>
    <w:rsid w:val="00D62495"/>
    <w:rsid w:val="00D647EC"/>
    <w:rsid w:val="00D66FA3"/>
    <w:rsid w:val="00D70639"/>
    <w:rsid w:val="00D71EB9"/>
    <w:rsid w:val="00D762BC"/>
    <w:rsid w:val="00D77CB6"/>
    <w:rsid w:val="00D86E9D"/>
    <w:rsid w:val="00D90EF4"/>
    <w:rsid w:val="00D91E12"/>
    <w:rsid w:val="00D925D5"/>
    <w:rsid w:val="00D92B60"/>
    <w:rsid w:val="00D953BF"/>
    <w:rsid w:val="00D96A67"/>
    <w:rsid w:val="00DA077D"/>
    <w:rsid w:val="00DA4928"/>
    <w:rsid w:val="00DA5855"/>
    <w:rsid w:val="00DA63D0"/>
    <w:rsid w:val="00DB02F7"/>
    <w:rsid w:val="00DB0DD2"/>
    <w:rsid w:val="00DC1D21"/>
    <w:rsid w:val="00DD5A28"/>
    <w:rsid w:val="00DD635F"/>
    <w:rsid w:val="00DD687D"/>
    <w:rsid w:val="00DD7ECE"/>
    <w:rsid w:val="00DE25D1"/>
    <w:rsid w:val="00DE560B"/>
    <w:rsid w:val="00DF4B25"/>
    <w:rsid w:val="00DF60FD"/>
    <w:rsid w:val="00DF6209"/>
    <w:rsid w:val="00E00296"/>
    <w:rsid w:val="00E01BB1"/>
    <w:rsid w:val="00E031D7"/>
    <w:rsid w:val="00E0679D"/>
    <w:rsid w:val="00E16E6F"/>
    <w:rsid w:val="00E17606"/>
    <w:rsid w:val="00E20794"/>
    <w:rsid w:val="00E27E5B"/>
    <w:rsid w:val="00E36140"/>
    <w:rsid w:val="00E41E3D"/>
    <w:rsid w:val="00E578EF"/>
    <w:rsid w:val="00E64B7E"/>
    <w:rsid w:val="00E65024"/>
    <w:rsid w:val="00E66402"/>
    <w:rsid w:val="00E733A6"/>
    <w:rsid w:val="00E95254"/>
    <w:rsid w:val="00E97E88"/>
    <w:rsid w:val="00EA2D04"/>
    <w:rsid w:val="00EA3FA5"/>
    <w:rsid w:val="00EA4743"/>
    <w:rsid w:val="00EB3A4A"/>
    <w:rsid w:val="00EC3FCB"/>
    <w:rsid w:val="00ED16BD"/>
    <w:rsid w:val="00ED16E4"/>
    <w:rsid w:val="00ED3C18"/>
    <w:rsid w:val="00ED67EA"/>
    <w:rsid w:val="00ED6D58"/>
    <w:rsid w:val="00EE117D"/>
    <w:rsid w:val="00EE46A9"/>
    <w:rsid w:val="00EE515A"/>
    <w:rsid w:val="00EE6DFF"/>
    <w:rsid w:val="00EE6F39"/>
    <w:rsid w:val="00EE7138"/>
    <w:rsid w:val="00EF633A"/>
    <w:rsid w:val="00F00752"/>
    <w:rsid w:val="00F00754"/>
    <w:rsid w:val="00F1135B"/>
    <w:rsid w:val="00F16B15"/>
    <w:rsid w:val="00F2252C"/>
    <w:rsid w:val="00F228E3"/>
    <w:rsid w:val="00F23091"/>
    <w:rsid w:val="00F2701F"/>
    <w:rsid w:val="00F365BB"/>
    <w:rsid w:val="00F41428"/>
    <w:rsid w:val="00F42C64"/>
    <w:rsid w:val="00F47AEA"/>
    <w:rsid w:val="00F54FA9"/>
    <w:rsid w:val="00F55CD1"/>
    <w:rsid w:val="00F56AB2"/>
    <w:rsid w:val="00F6150E"/>
    <w:rsid w:val="00F65FC7"/>
    <w:rsid w:val="00F67636"/>
    <w:rsid w:val="00F67EEC"/>
    <w:rsid w:val="00F72456"/>
    <w:rsid w:val="00F72EC2"/>
    <w:rsid w:val="00F7469A"/>
    <w:rsid w:val="00F834A0"/>
    <w:rsid w:val="00F91292"/>
    <w:rsid w:val="00F9473B"/>
    <w:rsid w:val="00FA3A34"/>
    <w:rsid w:val="00FB1557"/>
    <w:rsid w:val="00FB2DC0"/>
    <w:rsid w:val="00FC56F5"/>
    <w:rsid w:val="00FD071B"/>
    <w:rsid w:val="00FE0581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o-typography">
    <w:name w:val="mo-typography"/>
    <w:basedOn w:val="a"/>
    <w:rsid w:val="00302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o-typography">
    <w:name w:val="mo-typography"/>
    <w:basedOn w:val="a"/>
    <w:rsid w:val="00302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ladzakup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05F6-6E66-45BB-9235-30BC8B77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8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</cp:lastModifiedBy>
  <cp:revision>192</cp:revision>
  <cp:lastPrinted>2026-01-22T07:35:00Z</cp:lastPrinted>
  <dcterms:created xsi:type="dcterms:W3CDTF">2024-04-11T11:51:00Z</dcterms:created>
  <dcterms:modified xsi:type="dcterms:W3CDTF">2026-07-07T10:17:00Z</dcterms:modified>
</cp:coreProperties>
</file>